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3704A" w14:textId="77777777" w:rsidR="000D21E3" w:rsidRDefault="005910C1" w:rsidP="000D21E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Aanvraagformulier gebruik Kasteel </w:t>
      </w:r>
      <w:proofErr w:type="spellStart"/>
      <w:r>
        <w:rPr>
          <w:rFonts w:ascii="Arial" w:eastAsia="Arial" w:hAnsi="Arial" w:cs="Arial"/>
          <w:b/>
          <w:bCs/>
          <w:sz w:val="32"/>
          <w:szCs w:val="32"/>
        </w:rPr>
        <w:t>Borluut</w:t>
      </w:r>
      <w:proofErr w:type="spellEnd"/>
    </w:p>
    <w:p w14:paraId="56A78B71" w14:textId="77777777" w:rsidR="000D21E3" w:rsidRDefault="005910C1" w:rsidP="000D21E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</w:rPr>
        <w:t>Kleine Gentstraat 46 B</w:t>
      </w:r>
      <w:r w:rsidR="000D21E3">
        <w:rPr>
          <w:rFonts w:ascii="Arial" w:eastAsia="Arial" w:hAnsi="Arial" w:cs="Arial"/>
          <w:b/>
          <w:bCs/>
        </w:rPr>
        <w:t xml:space="preserve">    -     90</w:t>
      </w:r>
      <w:r>
        <w:rPr>
          <w:rFonts w:ascii="Arial" w:eastAsia="Arial" w:hAnsi="Arial" w:cs="Arial"/>
          <w:b/>
          <w:bCs/>
        </w:rPr>
        <w:t>51</w:t>
      </w:r>
      <w:r w:rsidR="000D21E3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SINT-DENIJS-WESTREM</w:t>
      </w:r>
      <w:r w:rsidR="000D21E3">
        <w:rPr>
          <w:rFonts w:ascii="Arial" w:eastAsia="Arial" w:hAnsi="Arial" w:cs="Arial"/>
          <w:b/>
          <w:bCs/>
        </w:rPr>
        <w:br/>
      </w:r>
      <w:r>
        <w:rPr>
          <w:rFonts w:ascii="Arial" w:eastAsia="Arial" w:hAnsi="Arial" w:cs="Arial"/>
          <w:b/>
          <w:bCs/>
        </w:rPr>
        <w:t>kasteelborluut@dekenijborluut.be</w:t>
      </w:r>
      <w:r w:rsidR="000D21E3">
        <w:rPr>
          <w:rFonts w:ascii="Arial" w:eastAsia="Arial" w:hAnsi="Arial" w:cs="Arial"/>
          <w:b/>
          <w:bCs/>
        </w:rPr>
        <w:t xml:space="preserve">     -     </w:t>
      </w:r>
      <w:r w:rsidR="0090783E">
        <w:rPr>
          <w:rFonts w:ascii="Arial" w:eastAsia="Arial" w:hAnsi="Arial" w:cs="Arial"/>
          <w:b/>
          <w:bCs/>
        </w:rPr>
        <w:t xml:space="preserve">p/a: </w:t>
      </w:r>
      <w:r w:rsidR="004E2E08">
        <w:rPr>
          <w:rFonts w:ascii="Arial" w:eastAsia="Arial" w:hAnsi="Arial" w:cs="Arial"/>
          <w:b/>
          <w:bCs/>
        </w:rPr>
        <w:t>Vierschaarlaan 4, 9051 SDW</w:t>
      </w:r>
    </w:p>
    <w:p w14:paraId="749D4F9B" w14:textId="77777777" w:rsidR="000D21E3" w:rsidRDefault="000D21E3" w:rsidP="000D21E3">
      <w:pPr>
        <w:pBdr>
          <w:bottom w:val="single" w:sz="6" w:space="1" w:color="auto"/>
        </w:pBdr>
        <w:jc w:val="center"/>
        <w:rPr>
          <w:rFonts w:ascii="Arial" w:eastAsia="Arial" w:hAnsi="Arial" w:cs="Arial"/>
          <w:b/>
          <w:bCs/>
        </w:rPr>
      </w:pPr>
      <w:r>
        <w:rPr>
          <w:b/>
          <w:bCs/>
          <w:u w:val="single"/>
        </w:rPr>
        <w:br/>
      </w:r>
      <w:r w:rsidR="005910C1">
        <w:rPr>
          <w:b/>
          <w:bCs/>
        </w:rPr>
        <w:t>Aanvraag t</w:t>
      </w:r>
      <w:r>
        <w:rPr>
          <w:b/>
          <w:bCs/>
        </w:rPr>
        <w:t xml:space="preserve">oegestuurd op </w:t>
      </w:r>
      <w:sdt>
        <w:sdtPr>
          <w:rPr>
            <w:b/>
            <w:bCs/>
          </w:rPr>
          <w:id w:val="-789510793"/>
          <w:placeholder>
            <w:docPart w:val="DefaultPlaceholder_-1854013438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B4718" w:rsidRPr="008C7454">
            <w:rPr>
              <w:b/>
              <w:bCs/>
              <w:highlight w:val="yellow"/>
            </w:rPr>
            <w:t>datum</w:t>
          </w:r>
          <w:r w:rsidR="008C7454" w:rsidRPr="008C7454">
            <w:rPr>
              <w:b/>
              <w:bCs/>
              <w:highlight w:val="yellow"/>
            </w:rPr>
            <w:t xml:space="preserve"> aanvraag</w:t>
          </w:r>
        </w:sdtContent>
      </w:sdt>
      <w:r w:rsidR="008C7454">
        <w:rPr>
          <w:b/>
          <w:bCs/>
        </w:rPr>
        <w:t xml:space="preserve"> en verwerkt op </w:t>
      </w:r>
      <w:r w:rsidR="0009799D">
        <w:rPr>
          <w:b/>
          <w:bCs/>
        </w:rPr>
        <w:t>…./…../20…..</w:t>
      </w:r>
      <w:r w:rsidR="00114DAD">
        <w:rPr>
          <w:b/>
          <w:bCs/>
        </w:rPr>
        <w:fldChar w:fldCharType="begin"/>
      </w:r>
      <w:r w:rsidR="00114DAD">
        <w:rPr>
          <w:b/>
          <w:bCs/>
        </w:rPr>
        <w:instrText xml:space="preserve"> FILLIN  dd/mm/jjjj  \* MERGEFORMAT </w:instrText>
      </w:r>
      <w:r w:rsidR="00114DAD">
        <w:rPr>
          <w:b/>
          <w:bCs/>
        </w:rPr>
        <w:fldChar w:fldCharType="end"/>
      </w:r>
    </w:p>
    <w:p w14:paraId="5203DA2E" w14:textId="77777777" w:rsidR="000D21E3" w:rsidRDefault="000D21E3" w:rsidP="000D21E3">
      <w:pPr>
        <w:ind w:right="-1277"/>
      </w:pPr>
    </w:p>
    <w:p w14:paraId="78D5EDB3" w14:textId="77777777" w:rsidR="000D21E3" w:rsidRPr="009A1F7C" w:rsidRDefault="004F31B2" w:rsidP="000D21E3">
      <w:pPr>
        <w:tabs>
          <w:tab w:val="right" w:leader="dot" w:pos="10206"/>
        </w:tabs>
        <w:ind w:right="-113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catie</w:t>
      </w:r>
      <w:r w:rsidR="000D21E3" w:rsidRPr="009A1F7C">
        <w:rPr>
          <w:rFonts w:ascii="Arial" w:hAnsi="Arial" w:cs="Arial"/>
          <w:b/>
          <w:bCs/>
        </w:rPr>
        <w:t xml:space="preserve">: </w:t>
      </w:r>
      <w:r w:rsidR="00922F61">
        <w:rPr>
          <w:rFonts w:ascii="Arial" w:hAnsi="Arial" w:cs="Arial"/>
          <w:b/>
          <w:bCs/>
        </w:rPr>
        <w:t xml:space="preserve">Kasteel </w:t>
      </w:r>
      <w:proofErr w:type="spellStart"/>
      <w:r w:rsidR="00922F61">
        <w:rPr>
          <w:rFonts w:ascii="Arial" w:hAnsi="Arial" w:cs="Arial"/>
          <w:b/>
          <w:bCs/>
        </w:rPr>
        <w:t>Borluut</w:t>
      </w:r>
      <w:proofErr w:type="spellEnd"/>
      <w:r w:rsidR="000D21E3" w:rsidRPr="009A1F7C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12775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9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36C9B">
        <w:rPr>
          <w:rFonts w:ascii="Arial" w:hAnsi="Arial" w:cs="Arial"/>
          <w:b/>
          <w:bCs/>
        </w:rPr>
        <w:t xml:space="preserve"> </w:t>
      </w:r>
      <w:r w:rsidR="000D21E3" w:rsidRPr="009A1F7C">
        <w:rPr>
          <w:rFonts w:ascii="Arial" w:hAnsi="Arial" w:cs="Arial"/>
          <w:b/>
          <w:bCs/>
        </w:rPr>
        <w:t xml:space="preserve">salons + </w:t>
      </w:r>
      <w:sdt>
        <w:sdtPr>
          <w:rPr>
            <w:rFonts w:ascii="Arial" w:hAnsi="Arial" w:cs="Arial"/>
            <w:b/>
            <w:bCs/>
          </w:rPr>
          <w:id w:val="114223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C9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736C9B">
        <w:rPr>
          <w:rFonts w:ascii="Arial" w:hAnsi="Arial" w:cs="Arial"/>
          <w:b/>
          <w:bCs/>
        </w:rPr>
        <w:t xml:space="preserve"> </w:t>
      </w:r>
      <w:r w:rsidR="000D21E3" w:rsidRPr="009A1F7C">
        <w:rPr>
          <w:rFonts w:ascii="Arial" w:hAnsi="Arial" w:cs="Arial"/>
          <w:b/>
          <w:bCs/>
        </w:rPr>
        <w:t>keuken</w:t>
      </w:r>
      <w:r w:rsidR="000D21E3" w:rsidRPr="009A1F7C">
        <w:rPr>
          <w:rFonts w:ascii="Arial" w:hAnsi="Arial" w:cs="Arial"/>
          <w:b/>
          <w:bCs/>
        </w:rPr>
        <w:fldChar w:fldCharType="begin"/>
      </w:r>
      <w:r w:rsidR="000D21E3" w:rsidRPr="009A1F7C">
        <w:rPr>
          <w:rFonts w:ascii="Arial" w:hAnsi="Arial" w:cs="Arial"/>
          <w:b/>
          <w:bCs/>
        </w:rPr>
        <w:instrText xml:space="preserve"> FILLIN “zaal” </w:instrText>
      </w:r>
      <w:r w:rsidR="000D21E3" w:rsidRPr="009A1F7C">
        <w:rPr>
          <w:rFonts w:ascii="Arial" w:hAnsi="Arial" w:cs="Arial"/>
          <w:b/>
          <w:bCs/>
        </w:rPr>
        <w:fldChar w:fldCharType="end"/>
      </w:r>
    </w:p>
    <w:p w14:paraId="420CE7CF" w14:textId="77777777" w:rsidR="000D21E3" w:rsidRDefault="000D21E3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0425CCBD" w14:textId="77777777" w:rsidR="000D21E3" w:rsidRDefault="004E2E08" w:rsidP="000D21E3">
      <w:pPr>
        <w:numPr>
          <w:ilvl w:val="0"/>
          <w:numId w:val="9"/>
        </w:num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>Naam</w:t>
      </w:r>
      <w:r w:rsidR="00BF04D0">
        <w:rPr>
          <w:rFonts w:ascii="Arial" w:hAnsi="Arial" w:cs="Arial"/>
        </w:rPr>
        <w:t xml:space="preserve"> van de vereniging en naam</w:t>
      </w:r>
      <w:r>
        <w:rPr>
          <w:rFonts w:ascii="Arial" w:hAnsi="Arial" w:cs="Arial"/>
        </w:rPr>
        <w:t>,</w:t>
      </w:r>
      <w:r w:rsidR="000D21E3">
        <w:rPr>
          <w:rFonts w:ascii="Arial" w:hAnsi="Arial" w:cs="Arial"/>
        </w:rPr>
        <w:t xml:space="preserve"> adres</w:t>
      </w:r>
      <w:r>
        <w:rPr>
          <w:rFonts w:ascii="Arial" w:hAnsi="Arial" w:cs="Arial"/>
        </w:rPr>
        <w:t>, e-mail en (GSM-)nummer</w:t>
      </w:r>
      <w:r w:rsidR="000D21E3">
        <w:rPr>
          <w:rFonts w:ascii="Arial" w:hAnsi="Arial" w:cs="Arial"/>
        </w:rPr>
        <w:t xml:space="preserve"> van de </w:t>
      </w:r>
      <w:r w:rsidR="00F71692">
        <w:rPr>
          <w:rFonts w:ascii="Arial" w:hAnsi="Arial" w:cs="Arial"/>
        </w:rPr>
        <w:t>contactpersoon</w:t>
      </w:r>
      <w:r w:rsidR="000D21E3">
        <w:rPr>
          <w:rFonts w:ascii="Arial" w:hAnsi="Arial" w:cs="Arial"/>
        </w:rPr>
        <w:t>:</w:t>
      </w:r>
    </w:p>
    <w:p w14:paraId="392C2EA6" w14:textId="77777777" w:rsidR="00BF04D0" w:rsidRDefault="00BF04D0" w:rsidP="00BF04D0">
      <w:pPr>
        <w:numPr>
          <w:ilvl w:val="0"/>
          <w:numId w:val="14"/>
        </w:num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>Vereniging:</w:t>
      </w:r>
    </w:p>
    <w:p w14:paraId="6F0674C9" w14:textId="77777777" w:rsidR="00BF04D0" w:rsidRDefault="00BF04D0" w:rsidP="00BF04D0">
      <w:pPr>
        <w:numPr>
          <w:ilvl w:val="0"/>
          <w:numId w:val="14"/>
        </w:num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>Contactpersoon:</w:t>
      </w:r>
    </w:p>
    <w:p w14:paraId="65BB4518" w14:textId="77777777" w:rsidR="000D21E3" w:rsidRPr="00736C9B" w:rsidRDefault="000D21E3" w:rsidP="000D21E3">
      <w:pPr>
        <w:tabs>
          <w:tab w:val="right" w:leader="dot" w:pos="10206"/>
        </w:tabs>
        <w:spacing w:line="360" w:lineRule="auto"/>
        <w:ind w:left="283" w:right="-1135"/>
        <w:rPr>
          <w:rFonts w:ascii="Arial" w:hAnsi="Arial" w:cs="Arial"/>
          <w:b/>
          <w:bCs/>
          <w:sz w:val="18"/>
          <w:szCs w:val="18"/>
        </w:rPr>
      </w:pPr>
    </w:p>
    <w:p w14:paraId="5C569025" w14:textId="77777777" w:rsidR="000D21E3" w:rsidRDefault="000D21E3" w:rsidP="000D21E3">
      <w:pPr>
        <w:numPr>
          <w:ilvl w:val="0"/>
          <w:numId w:val="9"/>
        </w:num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 xml:space="preserve">Bent u een door de Stad Gent erkende of betoelaagde vereniging? </w:t>
      </w:r>
      <w:r w:rsidR="00A04B1C">
        <w:rPr>
          <w:rStyle w:val="Voetnootmarkering"/>
        </w:rPr>
        <w:t>1</w:t>
      </w:r>
      <w:r>
        <w:t xml:space="preserve">   </w:t>
      </w:r>
      <w:sdt>
        <w:sdtPr>
          <w:id w:val="-855189511"/>
          <w:placeholder>
            <w:docPart w:val="A813DDD0D9014EF9B0ABF03405AB2282"/>
          </w:placeholder>
          <w:showingPlcHdr/>
          <w:dropDownList>
            <w:listItem w:value="Choose an item."/>
            <w:listItem w:displayText="Ja" w:value="Ja"/>
            <w:listItem w:displayText="Nee" w:value="Nee"/>
          </w:dropDownList>
        </w:sdtPr>
        <w:sdtEndPr/>
        <w:sdtContent>
          <w:r w:rsidR="00405812" w:rsidRPr="00405812">
            <w:rPr>
              <w:highlight w:val="yellow"/>
            </w:rPr>
            <w:t>ja/nee</w:t>
          </w:r>
        </w:sdtContent>
      </w:sdt>
    </w:p>
    <w:p w14:paraId="7FE4C0E4" w14:textId="77777777" w:rsidR="000D21E3" w:rsidRPr="0014585E" w:rsidRDefault="00A04B1C" w:rsidP="000D21E3">
      <w:pPr>
        <w:numPr>
          <w:ilvl w:val="0"/>
          <w:numId w:val="9"/>
        </w:numPr>
        <w:tabs>
          <w:tab w:val="right" w:leader="dot" w:pos="10206"/>
        </w:tabs>
        <w:spacing w:line="360" w:lineRule="auto"/>
        <w:ind w:right="-1135"/>
        <w:rPr>
          <w:rFonts w:ascii="Arial" w:hAnsi="Arial" w:cs="Arial"/>
          <w:b/>
        </w:rPr>
      </w:pPr>
      <w:r>
        <w:rPr>
          <w:rFonts w:ascii="Arial" w:hAnsi="Arial" w:cs="Arial"/>
        </w:rPr>
        <w:t>Gewenste d</w:t>
      </w:r>
      <w:r w:rsidR="000D21E3">
        <w:rPr>
          <w:rFonts w:ascii="Arial" w:hAnsi="Arial" w:cs="Arial"/>
        </w:rPr>
        <w:t xml:space="preserve">atum van de activiteit (incl. </w:t>
      </w:r>
      <w:r w:rsidR="002A52E9">
        <w:rPr>
          <w:rFonts w:ascii="Arial" w:hAnsi="Arial" w:cs="Arial"/>
        </w:rPr>
        <w:t>leveren en ophalen van materiaal</w:t>
      </w:r>
      <w:r w:rsidR="000D21E3" w:rsidRPr="0073371D">
        <w:rPr>
          <w:rFonts w:ascii="Arial" w:hAnsi="Arial" w:cs="Arial"/>
        </w:rPr>
        <w:t>):</w:t>
      </w:r>
      <w:r w:rsidR="00736C9B">
        <w:rPr>
          <w:rFonts w:ascii="Arial" w:hAnsi="Arial" w:cs="Arial"/>
        </w:rPr>
        <w:t xml:space="preserve"> </w:t>
      </w:r>
    </w:p>
    <w:p w14:paraId="05C8E8C9" w14:textId="77777777" w:rsidR="000D21E3" w:rsidRDefault="000D21E3" w:rsidP="000D21E3">
      <w:pPr>
        <w:numPr>
          <w:ilvl w:val="0"/>
          <w:numId w:val="9"/>
        </w:numPr>
        <w:tabs>
          <w:tab w:val="right" w:leader="dot" w:pos="10206"/>
        </w:tabs>
        <w:spacing w:line="360" w:lineRule="auto"/>
        <w:ind w:right="-1135"/>
        <w:rPr>
          <w:rFonts w:ascii="Arial" w:hAnsi="Arial" w:cs="Arial"/>
          <w:lang w:val="nl"/>
        </w:rPr>
      </w:pPr>
      <w:r>
        <w:rPr>
          <w:rFonts w:ascii="Arial" w:hAnsi="Arial" w:cs="Arial"/>
        </w:rPr>
        <w:t xml:space="preserve">Uren: </w:t>
      </w:r>
      <w:r>
        <w:rPr>
          <w:rFonts w:ascii="Arial" w:hAnsi="Arial" w:cs="Arial"/>
          <w:u w:val="single"/>
          <w:lang w:val="nl"/>
        </w:rPr>
        <w:t>opbouw</w:t>
      </w:r>
      <w:r w:rsidR="002A52E9">
        <w:rPr>
          <w:rFonts w:ascii="Arial" w:hAnsi="Arial" w:cs="Arial"/>
          <w:u w:val="single"/>
          <w:lang w:val="nl"/>
        </w:rPr>
        <w:t>/levering</w:t>
      </w:r>
      <w:r w:rsidR="00707CB6">
        <w:rPr>
          <w:rFonts w:ascii="Arial" w:hAnsi="Arial" w:cs="Arial"/>
          <w:u w:val="single"/>
          <w:lang w:val="nl"/>
        </w:rPr>
        <w:t xml:space="preserve"> (max. 1 dag op voorhand)</w:t>
      </w:r>
      <w:r>
        <w:rPr>
          <w:rFonts w:ascii="Arial" w:hAnsi="Arial" w:cs="Arial"/>
          <w:lang w:val="nl"/>
        </w:rPr>
        <w:t xml:space="preserve">: op </w:t>
      </w:r>
      <w:sdt>
        <w:sdtPr>
          <w:rPr>
            <w:rFonts w:ascii="Arial" w:hAnsi="Arial" w:cs="Arial"/>
            <w:highlight w:val="yellow"/>
            <w:lang w:val="nl"/>
          </w:rPr>
          <w:id w:val="-889183544"/>
          <w:placeholder>
            <w:docPart w:val="DefaultPlaceholder_-1854013438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3C6396" w:rsidRPr="003C6396">
            <w:rPr>
              <w:rFonts w:ascii="Arial" w:hAnsi="Arial" w:cs="Arial"/>
              <w:highlight w:val="yellow"/>
              <w:lang w:val="nl"/>
            </w:rPr>
            <w:t>dd/mm/jjjj</w:t>
          </w:r>
        </w:sdtContent>
      </w:sdt>
      <w:r>
        <w:rPr>
          <w:rFonts w:ascii="Arial" w:hAnsi="Arial" w:cs="Arial"/>
          <w:lang w:val="nl"/>
        </w:rPr>
        <w:t xml:space="preserve">, </w:t>
      </w:r>
      <w:r w:rsidRPr="003F0A2D">
        <w:rPr>
          <w:rFonts w:ascii="Arial" w:hAnsi="Arial" w:cs="Arial"/>
          <w:lang w:val="nl"/>
        </w:rPr>
        <w:t>van …u ... tot …u ...</w:t>
      </w:r>
      <w:r w:rsidR="00405812">
        <w:rPr>
          <w:rFonts w:ascii="Arial" w:hAnsi="Arial" w:cs="Arial"/>
          <w:lang w:val="nl"/>
        </w:rPr>
        <w:t xml:space="preserve"> of: </w:t>
      </w:r>
      <w:sdt>
        <w:sdtPr>
          <w:rPr>
            <w:rFonts w:ascii="Arial" w:hAnsi="Arial" w:cs="Arial"/>
            <w:lang w:val="nl"/>
          </w:rPr>
          <w:id w:val="72673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812">
            <w:rPr>
              <w:rFonts w:ascii="MS Gothic" w:eastAsia="MS Gothic" w:hAnsi="MS Gothic" w:cs="Arial" w:hint="eastAsia"/>
              <w:lang w:val="nl"/>
            </w:rPr>
            <w:t>☐</w:t>
          </w:r>
        </w:sdtContent>
      </w:sdt>
      <w:r w:rsidR="00707CB6">
        <w:rPr>
          <w:rFonts w:ascii="Arial" w:hAnsi="Arial" w:cs="Arial"/>
          <w:lang w:val="nl"/>
        </w:rPr>
        <w:t xml:space="preserve"> NVT</w:t>
      </w:r>
    </w:p>
    <w:p w14:paraId="07972789" w14:textId="77777777" w:rsidR="000D21E3" w:rsidRDefault="000D21E3" w:rsidP="000D21E3">
      <w:pPr>
        <w:tabs>
          <w:tab w:val="right" w:leader="dot" w:pos="10206"/>
        </w:tabs>
        <w:spacing w:line="360" w:lineRule="auto"/>
        <w:ind w:left="360" w:right="-1135"/>
        <w:rPr>
          <w:rFonts w:ascii="Arial" w:hAnsi="Arial" w:cs="Arial"/>
        </w:rPr>
      </w:pPr>
      <w:r>
        <w:rPr>
          <w:rFonts w:ascii="Arial" w:hAnsi="Arial" w:cs="Arial"/>
          <w:lang w:val="nl"/>
        </w:rPr>
        <w:t xml:space="preserve">        </w:t>
      </w:r>
      <w:r>
        <w:rPr>
          <w:rFonts w:ascii="Arial" w:hAnsi="Arial" w:cs="Arial"/>
          <w:u w:val="single"/>
          <w:lang w:val="nl"/>
        </w:rPr>
        <w:t>activiteit</w:t>
      </w:r>
      <w:r>
        <w:rPr>
          <w:rFonts w:ascii="Arial" w:hAnsi="Arial" w:cs="Arial"/>
          <w:lang w:val="nl"/>
        </w:rPr>
        <w:t xml:space="preserve">:                  </w:t>
      </w:r>
      <w:r w:rsidR="00707CB6">
        <w:rPr>
          <w:rFonts w:ascii="Arial" w:hAnsi="Arial" w:cs="Arial"/>
          <w:lang w:val="nl"/>
        </w:rPr>
        <w:t xml:space="preserve">                                     </w:t>
      </w:r>
      <w:r>
        <w:rPr>
          <w:rFonts w:ascii="Arial" w:hAnsi="Arial" w:cs="Arial"/>
          <w:lang w:val="nl"/>
        </w:rPr>
        <w:t xml:space="preserve">  </w:t>
      </w:r>
      <w:r w:rsidR="003C6396">
        <w:rPr>
          <w:rFonts w:ascii="Arial" w:hAnsi="Arial" w:cs="Arial"/>
          <w:lang w:val="nl"/>
        </w:rPr>
        <w:t xml:space="preserve">op </w:t>
      </w:r>
      <w:sdt>
        <w:sdtPr>
          <w:rPr>
            <w:rFonts w:ascii="Arial" w:hAnsi="Arial" w:cs="Arial"/>
            <w:lang w:val="nl"/>
          </w:rPr>
          <w:id w:val="-1406611200"/>
          <w:placeholder>
            <w:docPart w:val="DefaultPlaceholder_-1854013438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3C6396" w:rsidRPr="003C6396">
            <w:rPr>
              <w:rFonts w:ascii="Arial" w:hAnsi="Arial" w:cs="Arial"/>
              <w:highlight w:val="yellow"/>
              <w:lang w:val="nl"/>
            </w:rPr>
            <w:t>dd/mm/jjjj</w:t>
          </w:r>
        </w:sdtContent>
      </w:sdt>
      <w:r>
        <w:rPr>
          <w:rFonts w:ascii="Arial" w:hAnsi="Arial" w:cs="Arial"/>
          <w:lang w:val="nl"/>
        </w:rPr>
        <w:t xml:space="preserve">, </w:t>
      </w:r>
      <w:r w:rsidRPr="003F0A2D">
        <w:rPr>
          <w:rFonts w:ascii="Arial" w:hAnsi="Arial" w:cs="Arial"/>
          <w:lang w:val="nl"/>
        </w:rPr>
        <w:t>van …u … tot …u ...</w:t>
      </w:r>
      <w:r>
        <w:rPr>
          <w:rFonts w:ascii="Arial" w:hAnsi="Arial" w:cs="Arial"/>
          <w:lang w:val="nl"/>
        </w:rPr>
        <w:br/>
        <w:t xml:space="preserve">        </w:t>
      </w:r>
      <w:r>
        <w:rPr>
          <w:rFonts w:ascii="Arial" w:hAnsi="Arial" w:cs="Arial"/>
          <w:u w:val="single"/>
          <w:lang w:val="nl"/>
        </w:rPr>
        <w:t>demontage + opkuis</w:t>
      </w:r>
      <w:r w:rsidR="00707CB6">
        <w:rPr>
          <w:rFonts w:ascii="Arial" w:hAnsi="Arial" w:cs="Arial"/>
          <w:u w:val="single"/>
          <w:lang w:val="nl"/>
        </w:rPr>
        <w:t xml:space="preserve"> (max. 1 dag nadien)</w:t>
      </w:r>
      <w:r w:rsidR="003C6396">
        <w:rPr>
          <w:rFonts w:ascii="Arial" w:hAnsi="Arial" w:cs="Arial"/>
          <w:lang w:val="nl"/>
        </w:rPr>
        <w:t xml:space="preserve">: </w:t>
      </w:r>
      <w:r w:rsidR="00707CB6">
        <w:rPr>
          <w:rFonts w:ascii="Arial" w:hAnsi="Arial" w:cs="Arial"/>
          <w:lang w:val="nl"/>
        </w:rPr>
        <w:t xml:space="preserve">   </w:t>
      </w:r>
      <w:r w:rsidR="003C6396">
        <w:rPr>
          <w:rFonts w:ascii="Arial" w:hAnsi="Arial" w:cs="Arial"/>
          <w:lang w:val="nl"/>
        </w:rPr>
        <w:t xml:space="preserve">op </w:t>
      </w:r>
      <w:sdt>
        <w:sdtPr>
          <w:rPr>
            <w:rFonts w:ascii="Arial" w:hAnsi="Arial" w:cs="Arial"/>
            <w:lang w:val="nl"/>
          </w:rPr>
          <w:id w:val="1264641054"/>
          <w:placeholder>
            <w:docPart w:val="DefaultPlaceholder_-1854013438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3C6396" w:rsidRPr="003C6396">
            <w:rPr>
              <w:rFonts w:ascii="Arial" w:hAnsi="Arial" w:cs="Arial"/>
              <w:highlight w:val="yellow"/>
              <w:lang w:val="nl"/>
            </w:rPr>
            <w:t>dd/mm/jjjj</w:t>
          </w:r>
        </w:sdtContent>
      </w:sdt>
      <w:r>
        <w:rPr>
          <w:rFonts w:ascii="Arial" w:hAnsi="Arial" w:cs="Arial"/>
          <w:lang w:val="nl"/>
        </w:rPr>
        <w:t xml:space="preserve">, </w:t>
      </w:r>
      <w:r w:rsidRPr="003F0A2D">
        <w:rPr>
          <w:rFonts w:ascii="Arial" w:hAnsi="Arial" w:cs="Arial"/>
          <w:lang w:val="nl"/>
        </w:rPr>
        <w:t>van …u … tot …u ...</w:t>
      </w:r>
      <w:r w:rsidR="00405812">
        <w:rPr>
          <w:rFonts w:ascii="Arial" w:hAnsi="Arial" w:cs="Arial"/>
          <w:lang w:val="nl"/>
        </w:rPr>
        <w:t xml:space="preserve"> of: </w:t>
      </w:r>
      <w:sdt>
        <w:sdtPr>
          <w:rPr>
            <w:rFonts w:ascii="Arial" w:hAnsi="Arial" w:cs="Arial"/>
            <w:lang w:val="nl"/>
          </w:rPr>
          <w:id w:val="157477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812">
            <w:rPr>
              <w:rFonts w:ascii="MS Gothic" w:eastAsia="MS Gothic" w:hAnsi="MS Gothic" w:cs="Arial" w:hint="eastAsia"/>
              <w:lang w:val="nl"/>
            </w:rPr>
            <w:t>☐</w:t>
          </w:r>
        </w:sdtContent>
      </w:sdt>
      <w:r w:rsidR="00405812">
        <w:rPr>
          <w:rFonts w:ascii="Arial" w:hAnsi="Arial" w:cs="Arial"/>
          <w:lang w:val="nl"/>
        </w:rPr>
        <w:t xml:space="preserve"> N</w:t>
      </w:r>
      <w:r w:rsidR="00707CB6">
        <w:rPr>
          <w:rFonts w:ascii="Arial" w:hAnsi="Arial" w:cs="Arial"/>
          <w:lang w:val="nl"/>
        </w:rPr>
        <w:t>VT</w:t>
      </w:r>
    </w:p>
    <w:p w14:paraId="4CD4754E" w14:textId="77777777" w:rsidR="000D21E3" w:rsidRDefault="000D21E3" w:rsidP="000D21E3">
      <w:pPr>
        <w:numPr>
          <w:ilvl w:val="0"/>
          <w:numId w:val="10"/>
        </w:num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>Aard van de activiteit</w:t>
      </w:r>
      <w:r w:rsidR="003F0A2D">
        <w:rPr>
          <w:rFonts w:ascii="Arial" w:hAnsi="Arial" w:cs="Arial"/>
        </w:rPr>
        <w:t xml:space="preserve"> (aankruisen aub)</w:t>
      </w:r>
      <w:r>
        <w:rPr>
          <w:rFonts w:ascii="Arial" w:hAnsi="Arial" w:cs="Arial"/>
        </w:rPr>
        <w:t xml:space="preserve"> : </w:t>
      </w:r>
    </w:p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3"/>
        <w:gridCol w:w="6035"/>
      </w:tblGrid>
      <w:tr w:rsidR="000D21E3" w14:paraId="170C6B97" w14:textId="77777777" w:rsidTr="00002DA5">
        <w:tc>
          <w:tcPr>
            <w:tcW w:w="0" w:type="auto"/>
          </w:tcPr>
          <w:p w14:paraId="0DA51691" w14:textId="77777777" w:rsidR="000D21E3" w:rsidRPr="00736C9B" w:rsidRDefault="003C47FF" w:rsidP="000D21E3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314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31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21E3" w:rsidRPr="00736C9B">
              <w:rPr>
                <w:rFonts w:ascii="Arial" w:hAnsi="Arial" w:cs="Arial"/>
                <w:sz w:val="20"/>
                <w:szCs w:val="20"/>
              </w:rPr>
              <w:t>academische zitting</w:t>
            </w:r>
          </w:p>
        </w:tc>
        <w:tc>
          <w:tcPr>
            <w:tcW w:w="6035" w:type="dxa"/>
          </w:tcPr>
          <w:p w14:paraId="115F7B5D" w14:textId="77777777" w:rsidR="000D21E3" w:rsidRPr="00736C9B" w:rsidRDefault="003C47FF" w:rsidP="000D21E3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795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DA5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2DA5" w:rsidRPr="00736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21E3" w:rsidRPr="00736C9B">
              <w:rPr>
                <w:rFonts w:ascii="Arial" w:hAnsi="Arial" w:cs="Arial"/>
                <w:sz w:val="20"/>
                <w:szCs w:val="20"/>
              </w:rPr>
              <w:t>kleedruimte</w:t>
            </w:r>
          </w:p>
        </w:tc>
      </w:tr>
      <w:bookmarkStart w:id="0" w:name="Selectievakje8"/>
      <w:tr w:rsidR="000D21E3" w14:paraId="35AA1372" w14:textId="77777777" w:rsidTr="00002DA5">
        <w:tc>
          <w:tcPr>
            <w:tcW w:w="0" w:type="auto"/>
          </w:tcPr>
          <w:p w14:paraId="52883A4C" w14:textId="77777777" w:rsidR="000D21E3" w:rsidRPr="00736C9B" w:rsidRDefault="003C47FF" w:rsidP="000D21E3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726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DA5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D21E3" w:rsidRPr="00736C9B">
              <w:rPr>
                <w:rFonts w:ascii="Arial" w:hAnsi="Arial" w:cs="Arial"/>
                <w:sz w:val="20"/>
                <w:szCs w:val="20"/>
              </w:rPr>
              <w:t>vergadering (geen meerdaags congres)</w:t>
            </w:r>
          </w:p>
        </w:tc>
        <w:bookmarkEnd w:id="0"/>
        <w:tc>
          <w:tcPr>
            <w:tcW w:w="6035" w:type="dxa"/>
          </w:tcPr>
          <w:p w14:paraId="4F316986" w14:textId="77777777" w:rsidR="000D21E3" w:rsidRPr="00736C9B" w:rsidRDefault="003C47FF" w:rsidP="00002DA5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779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DA5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2DA5" w:rsidRPr="00736C9B">
              <w:rPr>
                <w:rFonts w:ascii="Arial" w:hAnsi="Arial" w:cs="Arial"/>
                <w:sz w:val="20"/>
                <w:szCs w:val="20"/>
              </w:rPr>
              <w:t xml:space="preserve"> concert</w:t>
            </w:r>
          </w:p>
        </w:tc>
      </w:tr>
      <w:tr w:rsidR="00002DA5" w14:paraId="11123500" w14:textId="77777777" w:rsidTr="00002DA5">
        <w:tc>
          <w:tcPr>
            <w:tcW w:w="0" w:type="auto"/>
          </w:tcPr>
          <w:p w14:paraId="58B8C71E" w14:textId="77777777" w:rsidR="00002DA5" w:rsidRPr="00736C9B" w:rsidRDefault="003C47FF" w:rsidP="00002DA5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92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31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0031" w:rsidRPr="00736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DA5" w:rsidRPr="00736C9B">
              <w:rPr>
                <w:rFonts w:ascii="Arial" w:hAnsi="Arial" w:cs="Arial"/>
                <w:sz w:val="20"/>
                <w:szCs w:val="20"/>
              </w:rPr>
              <w:t>meerdaags congres</w:t>
            </w:r>
          </w:p>
        </w:tc>
        <w:tc>
          <w:tcPr>
            <w:tcW w:w="6035" w:type="dxa"/>
          </w:tcPr>
          <w:p w14:paraId="43BBA769" w14:textId="77777777" w:rsidR="00002DA5" w:rsidRPr="00736C9B" w:rsidRDefault="003C47FF" w:rsidP="00002DA5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554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DA5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2DA5" w:rsidRPr="00736C9B">
              <w:rPr>
                <w:rFonts w:ascii="Arial" w:hAnsi="Arial" w:cs="Arial"/>
                <w:sz w:val="20"/>
                <w:szCs w:val="20"/>
              </w:rPr>
              <w:t xml:space="preserve"> voorstelling van podiumkunsten / voordracht</w:t>
            </w:r>
          </w:p>
        </w:tc>
      </w:tr>
      <w:tr w:rsidR="00002DA5" w14:paraId="3E4F4015" w14:textId="77777777" w:rsidTr="00002DA5">
        <w:tc>
          <w:tcPr>
            <w:tcW w:w="0" w:type="auto"/>
          </w:tcPr>
          <w:p w14:paraId="0287E9EA" w14:textId="77777777" w:rsidR="00002DA5" w:rsidRPr="00736C9B" w:rsidRDefault="003C47FF" w:rsidP="00002DA5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562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31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0031" w:rsidRPr="00736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DA5" w:rsidRPr="00736C9B">
              <w:rPr>
                <w:rFonts w:ascii="Arial" w:hAnsi="Arial" w:cs="Arial"/>
                <w:sz w:val="20"/>
                <w:szCs w:val="20"/>
              </w:rPr>
              <w:t>persconferentie</w:t>
            </w:r>
          </w:p>
        </w:tc>
        <w:tc>
          <w:tcPr>
            <w:tcW w:w="6035" w:type="dxa"/>
          </w:tcPr>
          <w:p w14:paraId="3325703A" w14:textId="77777777" w:rsidR="00002DA5" w:rsidRPr="00736C9B" w:rsidRDefault="003C47FF" w:rsidP="00002DA5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683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DA5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02DA5" w:rsidRPr="00736C9B">
              <w:rPr>
                <w:rFonts w:ascii="Arial" w:hAnsi="Arial" w:cs="Arial"/>
                <w:sz w:val="20"/>
                <w:szCs w:val="20"/>
              </w:rPr>
              <w:t xml:space="preserve"> ledenbijeenkomst met receptie/etentje</w:t>
            </w:r>
          </w:p>
        </w:tc>
      </w:tr>
      <w:tr w:rsidR="00002DA5" w14:paraId="0FCD0494" w14:textId="77777777" w:rsidTr="00002DA5">
        <w:tc>
          <w:tcPr>
            <w:tcW w:w="0" w:type="auto"/>
          </w:tcPr>
          <w:p w14:paraId="015A3C66" w14:textId="77777777" w:rsidR="00002DA5" w:rsidRPr="00736C9B" w:rsidRDefault="003C47FF" w:rsidP="00002DA5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9695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31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0031" w:rsidRPr="00736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DA5" w:rsidRPr="00736C9B">
              <w:rPr>
                <w:rFonts w:ascii="Arial" w:hAnsi="Arial" w:cs="Arial"/>
                <w:sz w:val="20"/>
                <w:szCs w:val="20"/>
              </w:rPr>
              <w:t>repetitie</w:t>
            </w:r>
          </w:p>
        </w:tc>
        <w:tc>
          <w:tcPr>
            <w:tcW w:w="6035" w:type="dxa"/>
          </w:tcPr>
          <w:p w14:paraId="7DCBD591" w14:textId="77777777" w:rsidR="00002DA5" w:rsidRPr="00736C9B" w:rsidRDefault="003C47FF" w:rsidP="00002DA5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09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DA5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0031" w:rsidRPr="00736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DA5" w:rsidRPr="00736C9B">
              <w:rPr>
                <w:rFonts w:ascii="Arial" w:hAnsi="Arial" w:cs="Arial"/>
                <w:sz w:val="20"/>
                <w:szCs w:val="20"/>
              </w:rPr>
              <w:t>spel- en sportactiviteit</w:t>
            </w:r>
          </w:p>
        </w:tc>
      </w:tr>
      <w:tr w:rsidR="00002DA5" w14:paraId="3E0FD319" w14:textId="77777777" w:rsidTr="00002DA5">
        <w:tc>
          <w:tcPr>
            <w:tcW w:w="0" w:type="auto"/>
          </w:tcPr>
          <w:p w14:paraId="47356C2B" w14:textId="77777777" w:rsidR="00002DA5" w:rsidRPr="00736C9B" w:rsidRDefault="003C47FF" w:rsidP="00002DA5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343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31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0031" w:rsidRPr="00736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DA5" w:rsidRPr="00736C9B">
              <w:rPr>
                <w:rFonts w:ascii="Arial" w:hAnsi="Arial" w:cs="Arial"/>
                <w:sz w:val="20"/>
                <w:szCs w:val="20"/>
              </w:rPr>
              <w:t>proclamatie</w:t>
            </w:r>
          </w:p>
        </w:tc>
        <w:tc>
          <w:tcPr>
            <w:tcW w:w="6035" w:type="dxa"/>
          </w:tcPr>
          <w:p w14:paraId="6783959F" w14:textId="77777777" w:rsidR="00002DA5" w:rsidRPr="00736C9B" w:rsidRDefault="003C47FF" w:rsidP="00002DA5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15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0031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70031" w:rsidRPr="00736C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2DA5" w:rsidRPr="00736C9B">
              <w:rPr>
                <w:rFonts w:ascii="Arial" w:hAnsi="Arial" w:cs="Arial"/>
                <w:sz w:val="20"/>
                <w:szCs w:val="20"/>
              </w:rPr>
              <w:t>projectie van dia’s, film en multimedia</w:t>
            </w:r>
          </w:p>
        </w:tc>
      </w:tr>
      <w:tr w:rsidR="0090783E" w14:paraId="2CB560C7" w14:textId="77777777" w:rsidTr="00002DA5">
        <w:tc>
          <w:tcPr>
            <w:tcW w:w="0" w:type="auto"/>
          </w:tcPr>
          <w:p w14:paraId="002233DD" w14:textId="77777777" w:rsidR="0090783E" w:rsidRPr="00736C9B" w:rsidRDefault="003C47FF" w:rsidP="0090783E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7618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3E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783E" w:rsidRPr="00736C9B">
              <w:rPr>
                <w:rFonts w:ascii="Arial" w:hAnsi="Arial" w:cs="Arial"/>
                <w:sz w:val="20"/>
                <w:szCs w:val="20"/>
              </w:rPr>
              <w:t xml:space="preserve"> debat</w:t>
            </w:r>
          </w:p>
        </w:tc>
        <w:tc>
          <w:tcPr>
            <w:tcW w:w="6035" w:type="dxa"/>
          </w:tcPr>
          <w:p w14:paraId="3B2C473A" w14:textId="77777777" w:rsidR="0090783E" w:rsidRPr="00736C9B" w:rsidRDefault="003C47FF" w:rsidP="0090783E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87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3E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783E" w:rsidRPr="00736C9B">
              <w:rPr>
                <w:rFonts w:ascii="Arial" w:hAnsi="Arial" w:cs="Arial"/>
                <w:sz w:val="20"/>
                <w:szCs w:val="20"/>
              </w:rPr>
              <w:t xml:space="preserve"> opnames van radio, televisie en video</w:t>
            </w:r>
          </w:p>
        </w:tc>
      </w:tr>
      <w:tr w:rsidR="0090783E" w14:paraId="2EE9C990" w14:textId="77777777" w:rsidTr="00002DA5">
        <w:tc>
          <w:tcPr>
            <w:tcW w:w="0" w:type="auto"/>
          </w:tcPr>
          <w:p w14:paraId="454E78F3" w14:textId="77777777" w:rsidR="0090783E" w:rsidRPr="00736C9B" w:rsidRDefault="003C47FF" w:rsidP="0090783E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319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3E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783E" w:rsidRPr="00736C9B">
              <w:rPr>
                <w:rFonts w:ascii="Arial" w:hAnsi="Arial" w:cs="Arial"/>
                <w:sz w:val="20"/>
                <w:szCs w:val="20"/>
              </w:rPr>
              <w:t xml:space="preserve"> beurs</w:t>
            </w:r>
          </w:p>
        </w:tc>
        <w:tc>
          <w:tcPr>
            <w:tcW w:w="6035" w:type="dxa"/>
          </w:tcPr>
          <w:p w14:paraId="6E82E721" w14:textId="77777777" w:rsidR="0090783E" w:rsidRPr="00736C9B" w:rsidRDefault="003C47FF" w:rsidP="0090783E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82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3E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783E" w:rsidRPr="00736C9B">
              <w:rPr>
                <w:rFonts w:ascii="Arial" w:hAnsi="Arial" w:cs="Arial"/>
                <w:sz w:val="20"/>
                <w:szCs w:val="20"/>
              </w:rPr>
              <w:t xml:space="preserve"> manifestatie gekoppeld aan receptie en/of banket</w:t>
            </w:r>
          </w:p>
        </w:tc>
      </w:tr>
      <w:tr w:rsidR="0090783E" w14:paraId="1F1C2A53" w14:textId="77777777" w:rsidTr="00002DA5">
        <w:tc>
          <w:tcPr>
            <w:tcW w:w="0" w:type="auto"/>
          </w:tcPr>
          <w:p w14:paraId="59E6546E" w14:textId="77777777" w:rsidR="0090783E" w:rsidRPr="00736C9B" w:rsidRDefault="003C47FF" w:rsidP="0090783E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39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3E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783E" w:rsidRPr="00736C9B">
              <w:rPr>
                <w:rFonts w:ascii="Arial" w:hAnsi="Arial" w:cs="Arial"/>
                <w:sz w:val="20"/>
                <w:szCs w:val="20"/>
              </w:rPr>
              <w:t xml:space="preserve"> cursus</w:t>
            </w:r>
          </w:p>
        </w:tc>
        <w:tc>
          <w:tcPr>
            <w:tcW w:w="6035" w:type="dxa"/>
          </w:tcPr>
          <w:p w14:paraId="7441E5DC" w14:textId="77777777" w:rsidR="0090783E" w:rsidRPr="00736C9B" w:rsidRDefault="003C47FF" w:rsidP="0090783E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402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3E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783E" w:rsidRPr="00736C9B">
              <w:rPr>
                <w:rFonts w:ascii="Arial" w:hAnsi="Arial" w:cs="Arial"/>
                <w:sz w:val="20"/>
                <w:szCs w:val="20"/>
              </w:rPr>
              <w:t xml:space="preserve"> receptie</w:t>
            </w:r>
          </w:p>
        </w:tc>
      </w:tr>
      <w:tr w:rsidR="0090783E" w14:paraId="7A46765B" w14:textId="77777777" w:rsidTr="00002DA5">
        <w:tc>
          <w:tcPr>
            <w:tcW w:w="0" w:type="auto"/>
          </w:tcPr>
          <w:p w14:paraId="1690804E" w14:textId="77777777" w:rsidR="0090783E" w:rsidRPr="00736C9B" w:rsidRDefault="003C47FF" w:rsidP="0090783E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728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3E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783E" w:rsidRPr="00736C9B">
              <w:rPr>
                <w:rFonts w:ascii="Arial" w:hAnsi="Arial" w:cs="Arial"/>
                <w:sz w:val="20"/>
                <w:szCs w:val="20"/>
              </w:rPr>
              <w:t xml:space="preserve"> tentoonstelling met verkoop ter plaatse</w:t>
            </w:r>
          </w:p>
        </w:tc>
        <w:tc>
          <w:tcPr>
            <w:tcW w:w="6035" w:type="dxa"/>
          </w:tcPr>
          <w:p w14:paraId="4096F51F" w14:textId="77777777" w:rsidR="0090783E" w:rsidRPr="00736C9B" w:rsidRDefault="003C47FF" w:rsidP="0090783E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50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3E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783E" w:rsidRPr="00736C9B">
              <w:rPr>
                <w:rFonts w:ascii="Arial" w:hAnsi="Arial" w:cs="Arial"/>
                <w:sz w:val="20"/>
                <w:szCs w:val="20"/>
              </w:rPr>
              <w:t xml:space="preserve"> banket</w:t>
            </w:r>
          </w:p>
        </w:tc>
      </w:tr>
      <w:tr w:rsidR="0090783E" w14:paraId="6E4F51D2" w14:textId="77777777" w:rsidTr="00002DA5">
        <w:tc>
          <w:tcPr>
            <w:tcW w:w="0" w:type="auto"/>
          </w:tcPr>
          <w:p w14:paraId="7C3787ED" w14:textId="77777777" w:rsidR="0090783E" w:rsidRPr="00736C9B" w:rsidRDefault="003C47FF" w:rsidP="0090783E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525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3E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783E" w:rsidRPr="00736C9B">
              <w:rPr>
                <w:rFonts w:ascii="Arial" w:hAnsi="Arial" w:cs="Arial"/>
                <w:sz w:val="20"/>
                <w:szCs w:val="20"/>
              </w:rPr>
              <w:t xml:space="preserve"> tentoonstelling zonder verkoop ter plaatse</w:t>
            </w:r>
          </w:p>
        </w:tc>
        <w:tc>
          <w:tcPr>
            <w:tcW w:w="6035" w:type="dxa"/>
          </w:tcPr>
          <w:p w14:paraId="79668D80" w14:textId="77777777" w:rsidR="0090783E" w:rsidRPr="00736C9B" w:rsidRDefault="003C47FF" w:rsidP="0090783E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164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3E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783E" w:rsidRPr="00736C9B">
              <w:rPr>
                <w:rFonts w:ascii="Arial" w:hAnsi="Arial" w:cs="Arial"/>
                <w:sz w:val="20"/>
                <w:szCs w:val="20"/>
              </w:rPr>
              <w:t xml:space="preserve"> feest</w:t>
            </w:r>
          </w:p>
        </w:tc>
      </w:tr>
      <w:tr w:rsidR="0090783E" w14:paraId="1B58B0BF" w14:textId="77777777" w:rsidTr="00002DA5">
        <w:tc>
          <w:tcPr>
            <w:tcW w:w="0" w:type="auto"/>
          </w:tcPr>
          <w:p w14:paraId="7402DBE6" w14:textId="77777777" w:rsidR="0090783E" w:rsidRPr="00736C9B" w:rsidRDefault="003C47FF" w:rsidP="0090783E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20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3E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783E" w:rsidRPr="00736C9B">
              <w:rPr>
                <w:rFonts w:ascii="Arial" w:hAnsi="Arial" w:cs="Arial"/>
                <w:sz w:val="20"/>
                <w:szCs w:val="20"/>
              </w:rPr>
              <w:t xml:space="preserve"> koffietafel</w:t>
            </w:r>
          </w:p>
        </w:tc>
        <w:tc>
          <w:tcPr>
            <w:tcW w:w="6035" w:type="dxa"/>
          </w:tcPr>
          <w:p w14:paraId="2CBAF513" w14:textId="77777777" w:rsidR="0090783E" w:rsidRPr="00736C9B" w:rsidRDefault="003C47FF" w:rsidP="0090783E">
            <w:pPr>
              <w:tabs>
                <w:tab w:val="right" w:leader="dot" w:pos="10206"/>
              </w:tabs>
              <w:ind w:right="-113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424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83E" w:rsidRPr="00736C9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0783E" w:rsidRPr="00736C9B">
              <w:rPr>
                <w:rFonts w:ascii="Arial" w:hAnsi="Arial" w:cs="Arial"/>
                <w:sz w:val="20"/>
                <w:szCs w:val="20"/>
              </w:rPr>
              <w:t xml:space="preserve"> andere :.......................................…...................................……………........</w:t>
            </w:r>
          </w:p>
        </w:tc>
      </w:tr>
    </w:tbl>
    <w:p w14:paraId="348156DF" w14:textId="77777777" w:rsidR="000D21E3" w:rsidRDefault="000D21E3" w:rsidP="000D21E3">
      <w:p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</w:p>
    <w:p w14:paraId="60EE676D" w14:textId="77777777" w:rsidR="000D21E3" w:rsidRPr="00F71692" w:rsidRDefault="00F71692" w:rsidP="00F71692">
      <w:pPr>
        <w:pStyle w:val="Lijstalinea"/>
        <w:numPr>
          <w:ilvl w:val="0"/>
          <w:numId w:val="10"/>
        </w:num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 w:rsidRPr="00F71692">
        <w:rPr>
          <w:rFonts w:ascii="Arial" w:hAnsi="Arial" w:cs="Arial"/>
        </w:rPr>
        <w:t>Beschrijving/d</w:t>
      </w:r>
      <w:r w:rsidR="000D21E3" w:rsidRPr="00F71692">
        <w:rPr>
          <w:rFonts w:ascii="Arial" w:hAnsi="Arial" w:cs="Arial"/>
        </w:rPr>
        <w:t xml:space="preserve">oel van de activiteit: </w:t>
      </w:r>
      <w:r w:rsidR="00A04B1C" w:rsidRPr="00F71692">
        <w:rPr>
          <w:rFonts w:ascii="Arial" w:hAnsi="Arial" w:cs="Arial"/>
        </w:rPr>
        <w:t>.</w:t>
      </w:r>
      <w:r w:rsidRPr="00F71692">
        <w:rPr>
          <w:rFonts w:ascii="Arial" w:hAnsi="Arial" w:cs="Arial"/>
        </w:rPr>
        <w:t>....</w:t>
      </w:r>
    </w:p>
    <w:p w14:paraId="3502A634" w14:textId="77777777" w:rsidR="00F71692" w:rsidRPr="00F71692" w:rsidRDefault="00F71692" w:rsidP="00F71692">
      <w:p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</w:p>
    <w:p w14:paraId="41AED80E" w14:textId="77777777" w:rsidR="00495D10" w:rsidRDefault="00495D10" w:rsidP="000D21E3">
      <w:p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 xml:space="preserve">7. Betreft het een sociaal-culturele </w:t>
      </w:r>
      <w:proofErr w:type="spellStart"/>
      <w:r>
        <w:rPr>
          <w:rFonts w:ascii="Arial" w:hAnsi="Arial" w:cs="Arial"/>
        </w:rPr>
        <w:t>activitieit</w:t>
      </w:r>
      <w:proofErr w:type="spellEnd"/>
      <w:r>
        <w:rPr>
          <w:rFonts w:ascii="Arial" w:hAnsi="Arial" w:cs="Arial"/>
        </w:rPr>
        <w:t>?</w:t>
      </w:r>
      <w:r w:rsidR="00F71692">
        <w:rPr>
          <w:rFonts w:ascii="Arial" w:hAnsi="Arial" w:cs="Arial"/>
        </w:rPr>
        <w:t xml:space="preserve"> </w:t>
      </w:r>
      <w:sdt>
        <w:sdtPr>
          <w:id w:val="-1131244820"/>
          <w:placeholder>
            <w:docPart w:val="6D2C8C23316244868E25F32C5210504B"/>
          </w:placeholder>
          <w:showingPlcHdr/>
          <w:dropDownList>
            <w:listItem w:value="Choose an item."/>
            <w:listItem w:displayText="Ja" w:value="Ja"/>
            <w:listItem w:displayText="Nee" w:value="Nee"/>
          </w:dropDownList>
        </w:sdtPr>
        <w:sdtEndPr/>
        <w:sdtContent>
          <w:r w:rsidR="00F71692" w:rsidRPr="00405812">
            <w:rPr>
              <w:highlight w:val="yellow"/>
            </w:rPr>
            <w:t>ja/nee</w:t>
          </w:r>
        </w:sdtContent>
      </w:sdt>
    </w:p>
    <w:p w14:paraId="6BA36FA5" w14:textId="77777777" w:rsidR="00495D10" w:rsidRDefault="00495D10" w:rsidP="00495D10">
      <w:pPr>
        <w:pStyle w:val="Lijstalinea"/>
        <w:numPr>
          <w:ilvl w:val="0"/>
          <w:numId w:val="15"/>
        </w:num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>zonder winstoogmerk</w:t>
      </w:r>
    </w:p>
    <w:p w14:paraId="77FEEF9E" w14:textId="77777777" w:rsidR="00495D10" w:rsidRDefault="00F71692" w:rsidP="00495D10">
      <w:pPr>
        <w:pStyle w:val="Lijstalinea"/>
        <w:numPr>
          <w:ilvl w:val="0"/>
          <w:numId w:val="15"/>
        </w:num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>met het oog op o.a. ontmoeting, het samenbrengen van mensen, educatie, sociale en culturele ontplooiing of enig ander maatschappelijk doel</w:t>
      </w:r>
    </w:p>
    <w:p w14:paraId="0A3B8925" w14:textId="77777777" w:rsidR="00F71692" w:rsidRDefault="00F71692" w:rsidP="00495D10">
      <w:pPr>
        <w:pStyle w:val="Lijstalinea"/>
        <w:numPr>
          <w:ilvl w:val="0"/>
          <w:numId w:val="15"/>
        </w:num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>maximaal toegankelijk voor publiek of leden van verenigingen in het kader van de werking van de vereniging. Ingebruikn</w:t>
      </w:r>
      <w:r w:rsidR="00730F08">
        <w:rPr>
          <w:rFonts w:ascii="Arial" w:hAnsi="Arial" w:cs="Arial"/>
        </w:rPr>
        <w:t>ame</w:t>
      </w:r>
      <w:r>
        <w:rPr>
          <w:rFonts w:ascii="Arial" w:hAnsi="Arial" w:cs="Arial"/>
        </w:rPr>
        <w:t xml:space="preserve"> voor louter particuliere / familiale / </w:t>
      </w:r>
      <w:proofErr w:type="spellStart"/>
      <w:r>
        <w:rPr>
          <w:rFonts w:ascii="Arial" w:hAnsi="Arial" w:cs="Arial"/>
        </w:rPr>
        <w:t>bedrijfs-doeleinden</w:t>
      </w:r>
      <w:proofErr w:type="spellEnd"/>
      <w:r>
        <w:rPr>
          <w:rFonts w:ascii="Arial" w:hAnsi="Arial" w:cs="Arial"/>
        </w:rPr>
        <w:t xml:space="preserve"> worden hierin niet inbegrepen.</w:t>
      </w:r>
    </w:p>
    <w:p w14:paraId="290916F3" w14:textId="77777777" w:rsidR="00F71692" w:rsidRPr="00495D10" w:rsidRDefault="00F71692" w:rsidP="00495D10">
      <w:pPr>
        <w:pStyle w:val="Lijstalinea"/>
        <w:numPr>
          <w:ilvl w:val="0"/>
          <w:numId w:val="15"/>
        </w:num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>Eventuele netto-opbrengsten worden besteed aan sociaal-culturele activiteiten of sociale doelen.</w:t>
      </w:r>
    </w:p>
    <w:p w14:paraId="5CC23F31" w14:textId="77777777" w:rsidR="000D21E3" w:rsidRPr="00600F6E" w:rsidRDefault="00F71692" w:rsidP="000D21E3">
      <w:p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0D21E3">
        <w:rPr>
          <w:rFonts w:ascii="Arial" w:hAnsi="Arial" w:cs="Arial"/>
        </w:rPr>
        <w:t>. Aantal verwachte deelnemers: ...................</w:t>
      </w:r>
    </w:p>
    <w:p w14:paraId="22FF2F9E" w14:textId="77777777" w:rsidR="000D21E3" w:rsidRDefault="00F71692" w:rsidP="000D21E3">
      <w:p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D21E3">
        <w:rPr>
          <w:rFonts w:ascii="Arial" w:hAnsi="Arial" w:cs="Arial"/>
        </w:rPr>
        <w:t xml:space="preserve">. Wordt er een bijdrage </w:t>
      </w:r>
      <w:r w:rsidR="000D21E3" w:rsidRPr="00F01AC0">
        <w:rPr>
          <w:rFonts w:ascii="Arial" w:hAnsi="Arial" w:cs="Arial"/>
        </w:rPr>
        <w:t>gevraagd</w:t>
      </w:r>
      <w:r w:rsidR="000D21E3">
        <w:rPr>
          <w:rFonts w:ascii="Arial" w:hAnsi="Arial" w:cs="Arial"/>
        </w:rPr>
        <w:t xml:space="preserve"> aan de deelnemers</w:t>
      </w:r>
      <w:r w:rsidR="000D21E3" w:rsidRPr="00F01AC0">
        <w:rPr>
          <w:rFonts w:ascii="Arial" w:hAnsi="Arial" w:cs="Arial"/>
        </w:rPr>
        <w:t xml:space="preserve">? </w:t>
      </w:r>
      <w:sdt>
        <w:sdtPr>
          <w:id w:val="521126307"/>
          <w:placeholder>
            <w:docPart w:val="08476FC3BD574BD883AE5D5F886C1883"/>
          </w:placeholder>
          <w:showingPlcHdr/>
          <w:dropDownList>
            <w:listItem w:value="Choose an item."/>
            <w:listItem w:displayText="Ja" w:value="Ja"/>
            <w:listItem w:displayText="Nee" w:value="Nee"/>
          </w:dropDownList>
        </w:sdtPr>
        <w:sdtEndPr/>
        <w:sdtContent>
          <w:r w:rsidR="003F0A2D" w:rsidRPr="00405812">
            <w:rPr>
              <w:highlight w:val="yellow"/>
            </w:rPr>
            <w:t>ja/nee</w:t>
          </w:r>
        </w:sdtContent>
      </w:sdt>
      <w:r w:rsidR="000D21E3" w:rsidRPr="00F01AC0">
        <w:rPr>
          <w:rFonts w:ascii="Arial" w:hAnsi="Arial" w:cs="Arial"/>
        </w:rPr>
        <w:t xml:space="preserve"> </w:t>
      </w:r>
      <w:r w:rsidR="000D21E3">
        <w:rPr>
          <w:rFonts w:ascii="Arial" w:hAnsi="Arial" w:cs="Arial"/>
        </w:rPr>
        <w:t xml:space="preserve"> </w:t>
      </w:r>
      <w:r w:rsidR="00A04B1C">
        <w:rPr>
          <w:rFonts w:ascii="Arial" w:hAnsi="Arial" w:cs="Arial"/>
        </w:rPr>
        <w:t>Zo ja, bedrag: …</w:t>
      </w:r>
      <w:r w:rsidR="003F0A2D">
        <w:rPr>
          <w:rFonts w:ascii="Arial" w:hAnsi="Arial" w:cs="Arial"/>
        </w:rPr>
        <w:t>…  €</w:t>
      </w:r>
      <w:r w:rsidR="000D21E3" w:rsidRPr="00F01AC0">
        <w:rPr>
          <w:rFonts w:ascii="Arial" w:hAnsi="Arial" w:cs="Arial"/>
        </w:rPr>
        <w:t xml:space="preserve"> per persoon</w:t>
      </w:r>
    </w:p>
    <w:p w14:paraId="32D27AB2" w14:textId="77777777" w:rsidR="000D21E3" w:rsidRDefault="00F71692" w:rsidP="003F0A2D">
      <w:p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F0A2D">
        <w:rPr>
          <w:rFonts w:ascii="Arial" w:hAnsi="Arial" w:cs="Arial"/>
        </w:rPr>
        <w:t>. Zal er (</w:t>
      </w:r>
      <w:r w:rsidR="00323859">
        <w:rPr>
          <w:rFonts w:ascii="Arial" w:hAnsi="Arial" w:cs="Arial"/>
        </w:rPr>
        <w:t>live</w:t>
      </w:r>
      <w:r w:rsidR="003F0A2D">
        <w:rPr>
          <w:rFonts w:ascii="Arial" w:hAnsi="Arial" w:cs="Arial"/>
        </w:rPr>
        <w:t>) muziek zijn? Vergeet dan niet uw SABAM aanvraag in te dienen</w:t>
      </w:r>
      <w:r w:rsidR="00323859">
        <w:rPr>
          <w:rFonts w:ascii="Arial" w:hAnsi="Arial" w:cs="Arial"/>
        </w:rPr>
        <w:t>. De dekenij verzorgt de billijke vergoeding, dus voor opgenomen muziek is er geen probleem.</w:t>
      </w:r>
      <w:r>
        <w:rPr>
          <w:rFonts w:ascii="Arial" w:hAnsi="Arial" w:cs="Arial"/>
        </w:rPr>
        <w:br/>
        <w:t>11</w:t>
      </w:r>
      <w:r w:rsidR="000D21E3">
        <w:rPr>
          <w:rFonts w:ascii="Arial" w:hAnsi="Arial" w:cs="Arial"/>
        </w:rPr>
        <w:t xml:space="preserve">. Wordt er drank geschonken? </w:t>
      </w:r>
      <w:sdt>
        <w:sdtPr>
          <w:id w:val="-2095777025"/>
          <w:placeholder>
            <w:docPart w:val="15D1EF8FAA894E69B4D7E9132B4A4448"/>
          </w:placeholder>
          <w:showingPlcHdr/>
          <w:dropDownList>
            <w:listItem w:value="Choose an item."/>
            <w:listItem w:displayText="Ja" w:value="Ja"/>
            <w:listItem w:displayText="Nee" w:value="Nee"/>
          </w:dropDownList>
        </w:sdtPr>
        <w:sdtEndPr/>
        <w:sdtContent>
          <w:r w:rsidR="003F0A2D" w:rsidRPr="00405812">
            <w:rPr>
              <w:highlight w:val="yellow"/>
            </w:rPr>
            <w:t>ja/nee</w:t>
          </w:r>
        </w:sdtContent>
      </w:sdt>
    </w:p>
    <w:p w14:paraId="4FB9BE47" w14:textId="77777777" w:rsidR="000D21E3" w:rsidRDefault="00F71692" w:rsidP="000D21E3">
      <w:p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D21E3">
        <w:rPr>
          <w:rFonts w:ascii="Arial" w:hAnsi="Arial" w:cs="Arial"/>
        </w:rPr>
        <w:t xml:space="preserve">. Wordt er drank verkocht met winstoogmerk? </w:t>
      </w:r>
      <w:sdt>
        <w:sdtPr>
          <w:id w:val="1338345215"/>
          <w:placeholder>
            <w:docPart w:val="D372FEA6B4574DA7A3976955F0571F58"/>
          </w:placeholder>
          <w:showingPlcHdr/>
          <w:dropDownList>
            <w:listItem w:value="Choose an item."/>
            <w:listItem w:displayText="Ja" w:value="Ja"/>
            <w:listItem w:displayText="Nee" w:value="Nee"/>
          </w:dropDownList>
        </w:sdtPr>
        <w:sdtEndPr/>
        <w:sdtContent>
          <w:r w:rsidR="003F0A2D" w:rsidRPr="00405812">
            <w:rPr>
              <w:highlight w:val="yellow"/>
            </w:rPr>
            <w:t>ja/nee</w:t>
          </w:r>
        </w:sdtContent>
      </w:sdt>
    </w:p>
    <w:p w14:paraId="23C58BCD" w14:textId="77777777" w:rsidR="000D21E3" w:rsidRDefault="00F71692" w:rsidP="000D21E3">
      <w:p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D21E3">
        <w:rPr>
          <w:rFonts w:ascii="Arial" w:hAnsi="Arial" w:cs="Arial"/>
        </w:rPr>
        <w:t xml:space="preserve">. Wordt er gedanst? </w:t>
      </w:r>
      <w:sdt>
        <w:sdtPr>
          <w:id w:val="-983617599"/>
          <w:placeholder>
            <w:docPart w:val="916DD4E5E60C4AE09B7B98114DFD3E49"/>
          </w:placeholder>
          <w:showingPlcHdr/>
          <w:dropDownList>
            <w:listItem w:value="Choose an item."/>
            <w:listItem w:displayText="Ja" w:value="Ja"/>
            <w:listItem w:displayText="Nee" w:value="Nee"/>
          </w:dropDownList>
        </w:sdtPr>
        <w:sdtEndPr/>
        <w:sdtContent>
          <w:r w:rsidR="003F0A2D" w:rsidRPr="00405812">
            <w:rPr>
              <w:highlight w:val="yellow"/>
            </w:rPr>
            <w:t>ja/nee</w:t>
          </w:r>
        </w:sdtContent>
      </w:sdt>
    </w:p>
    <w:p w14:paraId="6C91016D" w14:textId="77777777" w:rsidR="000D21E3" w:rsidRDefault="00F71692" w:rsidP="000D21E3">
      <w:p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20BE0">
        <w:rPr>
          <w:rFonts w:ascii="Arial" w:hAnsi="Arial" w:cs="Arial"/>
        </w:rPr>
        <w:t>4</w:t>
      </w:r>
      <w:r w:rsidR="00A04B1C">
        <w:rPr>
          <w:rFonts w:ascii="Arial" w:hAnsi="Arial" w:cs="Arial"/>
        </w:rPr>
        <w:t xml:space="preserve">. </w:t>
      </w:r>
      <w:proofErr w:type="spellStart"/>
      <w:r w:rsidR="000D21E3">
        <w:rPr>
          <w:rFonts w:ascii="Arial" w:hAnsi="Arial" w:cs="Arial"/>
        </w:rPr>
        <w:t>BTW-plichtig</w:t>
      </w:r>
      <w:proofErr w:type="spellEnd"/>
      <w:r w:rsidR="00A04B1C">
        <w:rPr>
          <w:rFonts w:ascii="Arial" w:hAnsi="Arial" w:cs="Arial"/>
        </w:rPr>
        <w:t>?</w:t>
      </w:r>
      <w:r w:rsidR="0002427B">
        <w:rPr>
          <w:rFonts w:ascii="Arial" w:hAnsi="Arial" w:cs="Arial"/>
        </w:rPr>
        <w:t xml:space="preserve"> </w:t>
      </w:r>
      <w:sdt>
        <w:sdtPr>
          <w:id w:val="832574544"/>
          <w:placeholder>
            <w:docPart w:val="D87DF3265CCB4F638B3C02C0F2B1D24A"/>
          </w:placeholder>
          <w:showingPlcHdr/>
          <w:dropDownList>
            <w:listItem w:value="Choose an item."/>
            <w:listItem w:displayText="Ja" w:value="Ja"/>
            <w:listItem w:displayText="Nee" w:value="Nee"/>
          </w:dropDownList>
        </w:sdtPr>
        <w:sdtEndPr/>
        <w:sdtContent>
          <w:r w:rsidR="0002427B" w:rsidRPr="00405812">
            <w:rPr>
              <w:highlight w:val="yellow"/>
            </w:rPr>
            <w:t>ja/nee</w:t>
          </w:r>
        </w:sdtContent>
      </w:sdt>
      <w:r w:rsidR="000D21E3">
        <w:rPr>
          <w:rFonts w:ascii="Arial" w:hAnsi="Arial" w:cs="Arial"/>
        </w:rPr>
        <w:t xml:space="preserve"> </w:t>
      </w:r>
      <w:r w:rsidR="000D21E3">
        <w:t xml:space="preserve">-    </w:t>
      </w:r>
      <w:proofErr w:type="spellStart"/>
      <w:r w:rsidR="000D21E3">
        <w:rPr>
          <w:rFonts w:ascii="Arial" w:hAnsi="Arial" w:cs="Arial"/>
        </w:rPr>
        <w:t>zoja</w:t>
      </w:r>
      <w:proofErr w:type="spellEnd"/>
      <w:r w:rsidR="000D21E3">
        <w:rPr>
          <w:rFonts w:ascii="Arial" w:hAnsi="Arial" w:cs="Arial"/>
        </w:rPr>
        <w:t>: ondernemingsnr. :</w:t>
      </w:r>
      <w:r w:rsidR="00A04B1C">
        <w:rPr>
          <w:rFonts w:ascii="Arial" w:hAnsi="Arial" w:cs="Arial"/>
        </w:rPr>
        <w:t>………….</w:t>
      </w:r>
    </w:p>
    <w:p w14:paraId="11F09728" w14:textId="77777777" w:rsidR="000D21E3" w:rsidRDefault="000D21E3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55E38404" w14:textId="77777777" w:rsidR="000D21E3" w:rsidRDefault="000D21E3" w:rsidP="000D21E3">
      <w:pPr>
        <w:tabs>
          <w:tab w:val="right" w:leader="dot" w:pos="10206"/>
        </w:tabs>
        <w:ind w:right="-1135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or ondertekening</w:t>
      </w:r>
      <w:r w:rsidR="00D6170A">
        <w:rPr>
          <w:rFonts w:ascii="Arial" w:hAnsi="Arial" w:cs="Arial"/>
        </w:rPr>
        <w:t xml:space="preserve"> / indiening </w:t>
      </w:r>
      <w:r w:rsidR="00232868">
        <w:rPr>
          <w:rFonts w:ascii="Arial" w:hAnsi="Arial" w:cs="Arial"/>
        </w:rPr>
        <w:t>per e-mail (</w:t>
      </w:r>
      <w:r w:rsidR="00503BF0">
        <w:rPr>
          <w:rFonts w:ascii="Arial" w:hAnsi="Arial" w:cs="Arial"/>
        </w:rPr>
        <w:t xml:space="preserve">in dat geval is er </w:t>
      </w:r>
      <w:r w:rsidR="00232868">
        <w:rPr>
          <w:rFonts w:ascii="Arial" w:hAnsi="Arial" w:cs="Arial"/>
        </w:rPr>
        <w:t xml:space="preserve">geen ondertekening nodig) </w:t>
      </w:r>
      <w:r w:rsidR="00D6170A">
        <w:rPr>
          <w:rFonts w:ascii="Arial" w:hAnsi="Arial" w:cs="Arial"/>
        </w:rPr>
        <w:t>van dit aanvraagformulier,</w:t>
      </w:r>
      <w:r>
        <w:rPr>
          <w:rFonts w:ascii="Arial" w:hAnsi="Arial" w:cs="Arial"/>
        </w:rPr>
        <w:t xml:space="preserve"> verklaart (verklaren) de verantwoordelijke(n) </w:t>
      </w:r>
      <w:r w:rsidR="0002427B">
        <w:rPr>
          <w:rFonts w:ascii="Arial" w:hAnsi="Arial" w:cs="Arial"/>
        </w:rPr>
        <w:t>het</w:t>
      </w:r>
      <w:r>
        <w:rPr>
          <w:rFonts w:ascii="Arial" w:hAnsi="Arial" w:cs="Arial"/>
        </w:rPr>
        <w:t xml:space="preserve"> huishoudelijk reglement</w:t>
      </w:r>
      <w:r w:rsidR="008710C8">
        <w:rPr>
          <w:rFonts w:ascii="Arial" w:hAnsi="Arial" w:cs="Arial"/>
        </w:rPr>
        <w:t xml:space="preserve"> én de daarbij horende “checklist bij het verlaten van het kasteel”</w:t>
      </w:r>
      <w:r w:rsidR="0002427B">
        <w:rPr>
          <w:rFonts w:ascii="Arial" w:hAnsi="Arial" w:cs="Arial"/>
        </w:rPr>
        <w:t xml:space="preserve"> ontvangen te hebben en hiermee akkoord te gaan</w:t>
      </w:r>
      <w:r>
        <w:rPr>
          <w:rFonts w:ascii="Arial" w:hAnsi="Arial" w:cs="Arial"/>
        </w:rPr>
        <w:t>.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0D21E3" w14:paraId="65FF9B15" w14:textId="77777777" w:rsidTr="000D21E3">
        <w:trPr>
          <w:cantSplit/>
        </w:trPr>
        <w:tc>
          <w:tcPr>
            <w:tcW w:w="5740" w:type="dxa"/>
          </w:tcPr>
          <w:p w14:paraId="144C66EC" w14:textId="77777777" w:rsidR="000D21E3" w:rsidRDefault="000D21E3" w:rsidP="000D21E3">
            <w:pPr>
              <w:tabs>
                <w:tab w:val="right" w:leader="dot" w:pos="10206"/>
              </w:tabs>
              <w:spacing w:line="360" w:lineRule="auto"/>
              <w:ind w:right="-1135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52151A90" w14:textId="77777777" w:rsidR="00736C9B" w:rsidRDefault="00736C9B" w:rsidP="000D21E3">
            <w:pPr>
              <w:tabs>
                <w:tab w:val="right" w:leader="dot" w:pos="10206"/>
              </w:tabs>
              <w:spacing w:line="360" w:lineRule="auto"/>
              <w:ind w:right="-1135"/>
              <w:rPr>
                <w:rFonts w:ascii="Arial" w:hAnsi="Arial" w:cs="Arial"/>
              </w:rPr>
            </w:pPr>
          </w:p>
          <w:p w14:paraId="0EA8F450" w14:textId="77777777" w:rsidR="000D21E3" w:rsidRDefault="000D21E3" w:rsidP="000D21E3">
            <w:pPr>
              <w:tabs>
                <w:tab w:val="right" w:leader="dot" w:pos="10206"/>
              </w:tabs>
              <w:spacing w:line="360" w:lineRule="auto"/>
              <w:ind w:right="-1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, naam en handtekening</w:t>
            </w:r>
          </w:p>
          <w:p w14:paraId="02B1470E" w14:textId="77777777" w:rsidR="00320BE0" w:rsidRDefault="00320BE0" w:rsidP="000D21E3">
            <w:pPr>
              <w:tabs>
                <w:tab w:val="right" w:leader="dot" w:pos="10206"/>
              </w:tabs>
              <w:spacing w:line="360" w:lineRule="auto"/>
              <w:ind w:right="-11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nkel nodig bij indiening op papier)</w:t>
            </w:r>
          </w:p>
        </w:tc>
      </w:tr>
    </w:tbl>
    <w:p w14:paraId="19ED5AE9" w14:textId="77777777" w:rsidR="000D21E3" w:rsidRDefault="000D21E3" w:rsidP="000D21E3">
      <w:pPr>
        <w:tabs>
          <w:tab w:val="right" w:leader="dot" w:pos="10206"/>
        </w:tabs>
        <w:spacing w:line="360" w:lineRule="auto"/>
        <w:ind w:right="-1135"/>
        <w:rPr>
          <w:rFonts w:ascii="Arial" w:hAnsi="Arial" w:cs="Arial"/>
        </w:rPr>
      </w:pPr>
    </w:p>
    <w:p w14:paraId="41C564CD" w14:textId="77777777" w:rsidR="000D21E3" w:rsidRDefault="000D21E3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4CB8E33D" w14:textId="77777777" w:rsidR="000D21E3" w:rsidRDefault="000D21E3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6BF28209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51737C2B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566F62D9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0A3007E3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6FAB35E7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163FBFBA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26AB101F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0B964F08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20628A40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7F5E7065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650AC6E7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697D81A1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0EE2E50B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31798B86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1EEA53D2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1E9E6559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3DA2DACD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2BB0D1A7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p w14:paraId="3967ABB7" w14:textId="77777777" w:rsidR="00A04B1C" w:rsidRDefault="00A04B1C" w:rsidP="000D21E3">
      <w:pPr>
        <w:tabs>
          <w:tab w:val="right" w:leader="dot" w:pos="10206"/>
        </w:tabs>
        <w:ind w:right="-1135"/>
        <w:rPr>
          <w:rFonts w:ascii="Arial" w:hAnsi="Arial" w:cs="Arial"/>
        </w:rPr>
      </w:pPr>
    </w:p>
    <w:sectPr w:rsidR="00A04B1C" w:rsidSect="00A04B1C">
      <w:footerReference w:type="even" r:id="rId8"/>
      <w:footerReference w:type="default" r:id="rId9"/>
      <w:pgSz w:w="11907" w:h="16840"/>
      <w:pgMar w:top="567" w:right="1418" w:bottom="567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CF8D" w14:textId="77777777" w:rsidR="00927CC7" w:rsidRDefault="00927CC7">
      <w:r>
        <w:separator/>
      </w:r>
    </w:p>
  </w:endnote>
  <w:endnote w:type="continuationSeparator" w:id="0">
    <w:p w14:paraId="6E4182BF" w14:textId="77777777" w:rsidR="00927CC7" w:rsidRDefault="0092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FA2BF" w14:textId="77777777" w:rsidR="002A52E9" w:rsidRDefault="002A52E9" w:rsidP="002A52E9">
    <w:pPr>
      <w:tabs>
        <w:tab w:val="right" w:leader="dot" w:pos="10206"/>
      </w:tabs>
      <w:ind w:right="-1135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</w:t>
    </w:r>
  </w:p>
  <w:p w14:paraId="54032D63" w14:textId="77777777" w:rsidR="002A52E9" w:rsidRPr="002A52E9" w:rsidRDefault="002A52E9" w:rsidP="002A52E9">
    <w:pPr>
      <w:rPr>
        <w:rFonts w:ascii="Arial" w:hAnsi="Arial" w:cs="Arial"/>
        <w:bCs/>
        <w:color w:val="000000"/>
        <w:sz w:val="20"/>
        <w:szCs w:val="20"/>
        <w:lang w:val="nl"/>
      </w:rPr>
    </w:pPr>
    <w:r w:rsidRPr="002A52E9">
      <w:rPr>
        <w:rFonts w:ascii="Arial" w:hAnsi="Arial" w:cs="Arial"/>
        <w:bCs/>
        <w:color w:val="000000"/>
        <w:sz w:val="20"/>
        <w:szCs w:val="20"/>
        <w:lang w:val="nl"/>
      </w:rPr>
      <w:t xml:space="preserve">Stuurt u dit aanvraagformulier ofwel digitaal door </w:t>
    </w:r>
    <w:r w:rsidRPr="002A52E9">
      <w:rPr>
        <w:rFonts w:ascii="Arial" w:hAnsi="Arial" w:cs="Arial"/>
        <w:bCs/>
        <w:color w:val="000000"/>
        <w:sz w:val="20"/>
        <w:szCs w:val="20"/>
        <w:lang w:val="nl"/>
      </w:rPr>
      <w:t xml:space="preserve">naar </w:t>
    </w:r>
    <w:r w:rsidRPr="002A52E9">
      <w:rPr>
        <w:rFonts w:ascii="Arial" w:hAnsi="Arial" w:cs="Arial"/>
        <w:bCs/>
        <w:color w:val="000000"/>
        <w:sz w:val="20"/>
        <w:szCs w:val="20"/>
        <w:lang w:val="nl"/>
      </w:rPr>
      <w:fldChar w:fldCharType="begin"/>
    </w:r>
    <w:r w:rsidRPr="002A52E9">
      <w:rPr>
        <w:rFonts w:ascii="Arial" w:hAnsi="Arial" w:cs="Arial"/>
        <w:bCs/>
        <w:color w:val="000000"/>
        <w:sz w:val="20"/>
        <w:szCs w:val="20"/>
        <w:lang w:val="nl"/>
      </w:rPr>
      <w:instrText xml:space="preserve"> HYPERLINK "mailto:kasteelborluut@dekenijborluut.be" </w:instrText>
    </w:r>
    <w:r w:rsidRPr="002A52E9">
      <w:rPr>
        <w:rFonts w:ascii="Arial" w:hAnsi="Arial" w:cs="Arial"/>
        <w:bCs/>
        <w:color w:val="000000"/>
        <w:sz w:val="20"/>
        <w:szCs w:val="20"/>
        <w:lang w:val="nl"/>
      </w:rPr>
    </w:r>
    <w:r w:rsidRPr="002A52E9">
      <w:rPr>
        <w:rFonts w:ascii="Arial" w:hAnsi="Arial" w:cs="Arial"/>
        <w:bCs/>
        <w:color w:val="000000"/>
        <w:sz w:val="20"/>
        <w:szCs w:val="20"/>
        <w:lang w:val="nl"/>
      </w:rPr>
      <w:fldChar w:fldCharType="separate"/>
    </w:r>
    <w:r w:rsidRPr="002A52E9">
      <w:rPr>
        <w:rStyle w:val="Hyperlink"/>
        <w:rFonts w:ascii="Arial" w:hAnsi="Arial" w:cs="Arial"/>
        <w:bCs/>
        <w:sz w:val="20"/>
        <w:szCs w:val="20"/>
        <w:lang w:val="nl"/>
      </w:rPr>
      <w:t>kasteelborluut@dekenijborluut.be</w:t>
    </w:r>
    <w:r w:rsidRPr="002A52E9">
      <w:rPr>
        <w:rFonts w:ascii="Arial" w:hAnsi="Arial" w:cs="Arial"/>
        <w:bCs/>
        <w:color w:val="000000"/>
        <w:sz w:val="20"/>
        <w:szCs w:val="20"/>
        <w:lang w:val="nl"/>
      </w:rPr>
      <w:fldChar w:fldCharType="end"/>
    </w:r>
    <w:r w:rsidRPr="002A52E9">
      <w:rPr>
        <w:rFonts w:ascii="Arial" w:hAnsi="Arial" w:cs="Arial"/>
        <w:bCs/>
        <w:color w:val="000000"/>
        <w:sz w:val="20"/>
        <w:szCs w:val="20"/>
        <w:lang w:val="nl"/>
      </w:rPr>
      <w:t>, ofwel ingevuld, afgedrukt en ondertekend terug naar Vierschaarlaan 4, 9051 Sint-Denijs-Westrem? Indien we het niet hebben ontvangen ten laatste 4 weken vóór de datum van de activiteit, kan deze niet meer doorgaan.</w:t>
    </w:r>
  </w:p>
  <w:p w14:paraId="18F10B0E" w14:textId="77777777" w:rsidR="002A52E9" w:rsidRPr="002A52E9" w:rsidRDefault="002A52E9" w:rsidP="002A52E9">
    <w:pPr>
      <w:rPr>
        <w:sz w:val="20"/>
        <w:szCs w:val="20"/>
      </w:rPr>
    </w:pPr>
    <w:r w:rsidRPr="002A52E9">
      <w:rPr>
        <w:rFonts w:ascii="Arial" w:hAnsi="Arial" w:cs="Arial"/>
        <w:bCs/>
        <w:color w:val="000000"/>
        <w:sz w:val="20"/>
        <w:szCs w:val="20"/>
        <w:lang w:val="nl"/>
      </w:rPr>
      <w:t>De reservatie is pas definitief na bevestiging door een bestuurslid van de dekenij en ontvangst van het verschuldigde bedrag.</w:t>
    </w:r>
    <w:r w:rsidRPr="002A52E9">
      <w:rPr>
        <w:rFonts w:ascii="Arial" w:hAnsi="Arial" w:cs="Arial"/>
        <w:bCs/>
        <w:color w:val="000000"/>
        <w:sz w:val="20"/>
        <w:szCs w:val="20"/>
        <w:lang w:val="nl"/>
      </w:rPr>
      <w:br/>
    </w:r>
    <w:r w:rsidRPr="002A52E9">
      <w:rPr>
        <w:rFonts w:cs="Arial"/>
        <w:b/>
        <w:bCs/>
        <w:i/>
        <w:sz w:val="20"/>
        <w:szCs w:val="20"/>
        <w:u w:val="single"/>
      </w:rPr>
      <w:t xml:space="preserve">Contacteert u vanaf 14 dagen voor de activiteit de algemene mailbox: </w:t>
    </w:r>
    <w:hyperlink r:id="rId1" w:history="1">
      <w:r w:rsidRPr="002A52E9">
        <w:rPr>
          <w:rStyle w:val="Hyperlink"/>
          <w:rFonts w:cs="Arial"/>
          <w:b/>
          <w:bCs/>
          <w:i/>
          <w:sz w:val="20"/>
          <w:szCs w:val="20"/>
        </w:rPr>
        <w:t>kasteelborluut@dekenijborluut.be</w:t>
      </w:r>
    </w:hyperlink>
    <w:r w:rsidRPr="002A52E9">
      <w:rPr>
        <w:rFonts w:cs="Arial"/>
        <w:b/>
        <w:bCs/>
        <w:i/>
        <w:sz w:val="20"/>
        <w:szCs w:val="20"/>
        <w:u w:val="single"/>
      </w:rPr>
      <w:t xml:space="preserve"> </w:t>
    </w:r>
    <w:r w:rsidRPr="002A52E9">
      <w:rPr>
        <w:rFonts w:cs="Arial"/>
        <w:b/>
        <w:i/>
        <w:sz w:val="20"/>
        <w:szCs w:val="20"/>
        <w:u w:val="single"/>
      </w:rPr>
      <w:t>om verdere p</w:t>
    </w:r>
    <w:r w:rsidRPr="002A52E9">
      <w:rPr>
        <w:rFonts w:cs="Arial"/>
        <w:b/>
        <w:bCs/>
        <w:i/>
        <w:sz w:val="20"/>
        <w:szCs w:val="20"/>
        <w:u w:val="single"/>
      </w:rPr>
      <w:t xml:space="preserve">raktische afspraken te maken (bepaling tijdstip afhalen sleutels, </w:t>
    </w:r>
    <w:proofErr w:type="spellStart"/>
    <w:r w:rsidRPr="002A52E9">
      <w:rPr>
        <w:rFonts w:cs="Arial"/>
        <w:b/>
        <w:bCs/>
        <w:i/>
        <w:sz w:val="20"/>
        <w:szCs w:val="20"/>
        <w:u w:val="single"/>
      </w:rPr>
      <w:t>e.d.m</w:t>
    </w:r>
    <w:proofErr w:type="spellEnd"/>
    <w:r w:rsidRPr="002A52E9">
      <w:rPr>
        <w:rFonts w:cs="Arial"/>
        <w:b/>
        <w:bCs/>
        <w:i/>
        <w:sz w:val="20"/>
        <w:szCs w:val="20"/>
        <w:u w:val="single"/>
      </w:rPr>
      <w:t>.)?</w:t>
    </w:r>
  </w:p>
  <w:p w14:paraId="7241D4A0" w14:textId="77777777" w:rsidR="002A52E9" w:rsidRDefault="002A52E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BDC7" w14:textId="77777777" w:rsidR="000D21E3" w:rsidRDefault="00A04B1C" w:rsidP="000D21E3">
    <w:pPr>
      <w:rPr>
        <w:sz w:val="20"/>
        <w:szCs w:val="20"/>
      </w:rPr>
    </w:pPr>
    <w:r>
      <w:rPr>
        <w:rStyle w:val="Voetnootmarkering"/>
      </w:rPr>
      <w:t>1</w:t>
    </w:r>
    <w:r w:rsidR="000D21E3">
      <w:t xml:space="preserve">   </w:t>
    </w:r>
    <w:r w:rsidR="000D21E3">
      <w:rPr>
        <w:sz w:val="20"/>
        <w:szCs w:val="20"/>
      </w:rPr>
      <w:t>Onder betoelaagde verenigingen verstaat men:</w:t>
    </w:r>
  </w:p>
  <w:p w14:paraId="0F437DD2" w14:textId="77777777" w:rsidR="000D21E3" w:rsidRDefault="000D21E3" w:rsidP="000D21E3">
    <w:pPr>
      <w:rPr>
        <w:sz w:val="20"/>
        <w:szCs w:val="20"/>
      </w:rPr>
    </w:pPr>
    <w:r>
      <w:rPr>
        <w:sz w:val="20"/>
        <w:szCs w:val="20"/>
      </w:rPr>
      <w:t xml:space="preserve">      Ingeval een vereniging structureel wordt betoelaagd door de Stad verkrijgt de vereniging het statuut van    </w:t>
    </w:r>
    <w:r>
      <w:rPr>
        <w:sz w:val="20"/>
        <w:szCs w:val="20"/>
      </w:rPr>
      <w:br/>
      <w:t xml:space="preserve">      betoelaagde vereniging voor de duur van de toegezegde periode van betoelaging.</w:t>
    </w:r>
  </w:p>
  <w:p w14:paraId="2B3EA4F3" w14:textId="77777777" w:rsidR="000D21E3" w:rsidRDefault="000D21E3" w:rsidP="000D21E3">
    <w:pPr>
      <w:rPr>
        <w:sz w:val="20"/>
        <w:szCs w:val="20"/>
      </w:rPr>
    </w:pPr>
    <w:r>
      <w:rPr>
        <w:sz w:val="20"/>
        <w:szCs w:val="20"/>
      </w:rPr>
      <w:t xml:space="preserve">      In het geval een vereniging een projectsubsidie ontvangt verkrijgt de vereniging het statuut van betoelaagde  </w:t>
    </w:r>
    <w:r>
      <w:rPr>
        <w:sz w:val="20"/>
        <w:szCs w:val="20"/>
      </w:rPr>
      <w:br/>
      <w:t xml:space="preserve">      vereniging voor beschikbaarstellingen van zalen verbonden aan het betoelaagde project.</w:t>
    </w:r>
  </w:p>
  <w:p w14:paraId="1D4AD8F1" w14:textId="77777777" w:rsidR="000D21E3" w:rsidRDefault="000D21E3" w:rsidP="003F0A2D">
    <w:r>
      <w:rPr>
        <w:sz w:val="20"/>
        <w:szCs w:val="20"/>
      </w:rPr>
      <w:t xml:space="preserve">      De bewijslast ligt bij de aanvragende vereniging. Minimaal moet een belofte van toelage vanwege het </w:t>
    </w:r>
    <w:r>
      <w:rPr>
        <w:sz w:val="20"/>
        <w:szCs w:val="20"/>
      </w:rPr>
      <w:br/>
      <w:t xml:space="preserve">      college van burgemeester en schepenen worden voorgeleg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6039" w14:textId="77777777" w:rsidR="00927CC7" w:rsidRDefault="00927CC7">
      <w:r>
        <w:separator/>
      </w:r>
    </w:p>
  </w:footnote>
  <w:footnote w:type="continuationSeparator" w:id="0">
    <w:p w14:paraId="387683B1" w14:textId="77777777" w:rsidR="00927CC7" w:rsidRDefault="0092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78D7A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E23503"/>
    <w:multiLevelType w:val="hybridMultilevel"/>
    <w:tmpl w:val="C53C0AE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0FD48C7"/>
    <w:multiLevelType w:val="singleLevel"/>
    <w:tmpl w:val="835E10A8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2F6024F1"/>
    <w:multiLevelType w:val="singleLevel"/>
    <w:tmpl w:val="E46A3CD8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4" w15:restartNumberingAfterBreak="0">
    <w:nsid w:val="2FAD3634"/>
    <w:multiLevelType w:val="singleLevel"/>
    <w:tmpl w:val="6D96A8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 w15:restartNumberingAfterBreak="0">
    <w:nsid w:val="3DE65D3F"/>
    <w:multiLevelType w:val="hybridMultilevel"/>
    <w:tmpl w:val="E76826A8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3FA54E21"/>
    <w:multiLevelType w:val="hybridMultilevel"/>
    <w:tmpl w:val="F7565314"/>
    <w:lvl w:ilvl="0" w:tplc="B0E016E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</w:rPr>
    </w:lvl>
    <w:lvl w:ilvl="1" w:tplc="E340A87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9C92A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E227B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2882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04A39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FCE17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F7885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DCC061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45D4A19"/>
    <w:multiLevelType w:val="singleLevel"/>
    <w:tmpl w:val="DCEA99A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8" w15:restartNumberingAfterBreak="0">
    <w:nsid w:val="58F20601"/>
    <w:multiLevelType w:val="hybridMultilevel"/>
    <w:tmpl w:val="07B4D7D8"/>
    <w:lvl w:ilvl="0" w:tplc="FE50E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4AC4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2021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8B2B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088E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DE78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D3A6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38E6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AE5B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E315969"/>
    <w:multiLevelType w:val="hybridMultilevel"/>
    <w:tmpl w:val="A5064F96"/>
    <w:lvl w:ilvl="0" w:tplc="0F30F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522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02F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9A48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91CB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600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D842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8C06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6AC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2A0045"/>
    <w:multiLevelType w:val="singleLevel"/>
    <w:tmpl w:val="18D05F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1" w15:restartNumberingAfterBreak="0">
    <w:nsid w:val="736F4A4C"/>
    <w:multiLevelType w:val="singleLevel"/>
    <w:tmpl w:val="F316236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  <w:u w:val="none"/>
      </w:rPr>
    </w:lvl>
  </w:abstractNum>
  <w:abstractNum w:abstractNumId="12" w15:restartNumberingAfterBreak="0">
    <w:nsid w:val="7C616241"/>
    <w:multiLevelType w:val="singleLevel"/>
    <w:tmpl w:val="6D96A8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485437635">
    <w:abstractNumId w:val="4"/>
  </w:num>
  <w:num w:numId="2" w16cid:durableId="1628702232">
    <w:abstractNumId w:val="12"/>
  </w:num>
  <w:num w:numId="3" w16cid:durableId="40445096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694724757">
    <w:abstractNumId w:val="11"/>
  </w:num>
  <w:num w:numId="5" w16cid:durableId="951210383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18"/>
          <w:szCs w:val="18"/>
          <w:u w:val="none"/>
        </w:rPr>
      </w:lvl>
    </w:lvlOverride>
  </w:num>
  <w:num w:numId="6" w16cid:durableId="1651785132">
    <w:abstractNumId w:val="2"/>
  </w:num>
  <w:num w:numId="7" w16cid:durableId="982123975">
    <w:abstractNumId w:val="3"/>
  </w:num>
  <w:num w:numId="8" w16cid:durableId="566452622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18"/>
          <w:szCs w:val="18"/>
          <w:u w:val="none"/>
        </w:rPr>
      </w:lvl>
    </w:lvlOverride>
  </w:num>
  <w:num w:numId="9" w16cid:durableId="604384921">
    <w:abstractNumId w:val="10"/>
  </w:num>
  <w:num w:numId="10" w16cid:durableId="70204285">
    <w:abstractNumId w:val="7"/>
  </w:num>
  <w:num w:numId="11" w16cid:durableId="1266301920">
    <w:abstractNumId w:val="9"/>
  </w:num>
  <w:num w:numId="12" w16cid:durableId="2025477820">
    <w:abstractNumId w:val="8"/>
  </w:num>
  <w:num w:numId="13" w16cid:durableId="1787577169">
    <w:abstractNumId w:val="6"/>
  </w:num>
  <w:num w:numId="14" w16cid:durableId="1346515862">
    <w:abstractNumId w:val="1"/>
  </w:num>
  <w:num w:numId="15" w16cid:durableId="539709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ECA"/>
    <w:rsid w:val="00002DA5"/>
    <w:rsid w:val="0002427B"/>
    <w:rsid w:val="00040FF4"/>
    <w:rsid w:val="000720DF"/>
    <w:rsid w:val="0008544F"/>
    <w:rsid w:val="0009799D"/>
    <w:rsid w:val="000D21E3"/>
    <w:rsid w:val="00114DAD"/>
    <w:rsid w:val="001250DA"/>
    <w:rsid w:val="00232868"/>
    <w:rsid w:val="002A52E9"/>
    <w:rsid w:val="00320BE0"/>
    <w:rsid w:val="00321BD4"/>
    <w:rsid w:val="00323859"/>
    <w:rsid w:val="003C47FF"/>
    <w:rsid w:val="003C6396"/>
    <w:rsid w:val="003D2824"/>
    <w:rsid w:val="003F0A2D"/>
    <w:rsid w:val="00405812"/>
    <w:rsid w:val="0045494F"/>
    <w:rsid w:val="00495D10"/>
    <w:rsid w:val="004C5AEA"/>
    <w:rsid w:val="004E2E08"/>
    <w:rsid w:val="004F31B2"/>
    <w:rsid w:val="00503BF0"/>
    <w:rsid w:val="00551A1F"/>
    <w:rsid w:val="005910C1"/>
    <w:rsid w:val="005E5E19"/>
    <w:rsid w:val="006F66E6"/>
    <w:rsid w:val="00707CB6"/>
    <w:rsid w:val="00730F08"/>
    <w:rsid w:val="00736C9B"/>
    <w:rsid w:val="008710C8"/>
    <w:rsid w:val="008C7454"/>
    <w:rsid w:val="0090783E"/>
    <w:rsid w:val="00922889"/>
    <w:rsid w:val="00922F61"/>
    <w:rsid w:val="009273FC"/>
    <w:rsid w:val="00927CC7"/>
    <w:rsid w:val="009B70B7"/>
    <w:rsid w:val="00A04B1C"/>
    <w:rsid w:val="00A249BD"/>
    <w:rsid w:val="00A9052B"/>
    <w:rsid w:val="00AE45E6"/>
    <w:rsid w:val="00B840CE"/>
    <w:rsid w:val="00BB4718"/>
    <w:rsid w:val="00BF04D0"/>
    <w:rsid w:val="00BF7D18"/>
    <w:rsid w:val="00C70031"/>
    <w:rsid w:val="00C702CC"/>
    <w:rsid w:val="00D30410"/>
    <w:rsid w:val="00D30910"/>
    <w:rsid w:val="00D42927"/>
    <w:rsid w:val="00D51B1B"/>
    <w:rsid w:val="00D6170A"/>
    <w:rsid w:val="00DB00FB"/>
    <w:rsid w:val="00DF5ECA"/>
    <w:rsid w:val="00EB3531"/>
    <w:rsid w:val="00F539F7"/>
    <w:rsid w:val="00F66A2D"/>
    <w:rsid w:val="00F7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C1240"/>
  <w15:chartTrackingRefBased/>
  <w15:docId w15:val="{1172B73B-E3FF-4932-A746-C7374BB4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uiPriority w:val="99"/>
    <w:semiHidden/>
    <w:rsid w:val="0086152B"/>
    <w:rPr>
      <w:rFonts w:cs="Times New Roman"/>
      <w:position w:val="6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rsid w:val="0086152B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Pr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4742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Pr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4742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Pr>
      <w:lang w:val="nl-NL" w:eastAsia="nl-NL"/>
    </w:rPr>
  </w:style>
  <w:style w:type="character" w:styleId="Hyperlink">
    <w:name w:val="Hyperlink"/>
    <w:uiPriority w:val="99"/>
    <w:unhideWhenUsed/>
    <w:rsid w:val="00922F61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BB4718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3F0A2D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3F0A2D"/>
    <w:rPr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3F0A2D"/>
    <w:rPr>
      <w:vertAlign w:val="superscript"/>
    </w:rPr>
  </w:style>
  <w:style w:type="paragraph" w:styleId="Lijstalinea">
    <w:name w:val="List Paragraph"/>
    <w:basedOn w:val="Standaard"/>
    <w:uiPriority w:val="34"/>
    <w:qFormat/>
    <w:rsid w:val="00495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steelborluut@dekenijborluut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2557-D44E-4998-84BF-48E3C6116356}"/>
      </w:docPartPr>
      <w:docPartBody>
        <w:p w:rsidR="00176E81" w:rsidRDefault="004720B6">
          <w:r w:rsidRPr="007F1E12">
            <w:rPr>
              <w:rStyle w:val="Tekstvantijdelijkeaanduiding"/>
            </w:rPr>
            <w:t>Click or tap to enter a date.</w:t>
          </w:r>
        </w:p>
      </w:docPartBody>
    </w:docPart>
    <w:docPart>
      <w:docPartPr>
        <w:name w:val="A813DDD0D9014EF9B0ABF03405AB2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B197-D6D4-4B96-8FF1-8FDD7625D801}"/>
      </w:docPartPr>
      <w:docPartBody>
        <w:p w:rsidR="00176E81" w:rsidRDefault="004720B6" w:rsidP="004720B6">
          <w:pPr>
            <w:pStyle w:val="A813DDD0D9014EF9B0ABF03405AB22826"/>
          </w:pPr>
          <w:r w:rsidRPr="00405812">
            <w:rPr>
              <w:highlight w:val="yellow"/>
            </w:rPr>
            <w:t>ja/nee</w:t>
          </w:r>
        </w:p>
      </w:docPartBody>
    </w:docPart>
    <w:docPart>
      <w:docPartPr>
        <w:name w:val="08476FC3BD574BD883AE5D5F886C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EA3B-A0E3-41B7-8C90-DB29EABE5C24}"/>
      </w:docPartPr>
      <w:docPartBody>
        <w:p w:rsidR="00176E81" w:rsidRDefault="004720B6" w:rsidP="004720B6">
          <w:pPr>
            <w:pStyle w:val="08476FC3BD574BD883AE5D5F886C18833"/>
          </w:pPr>
          <w:r w:rsidRPr="00405812">
            <w:rPr>
              <w:highlight w:val="yellow"/>
            </w:rPr>
            <w:t>ja/nee</w:t>
          </w:r>
        </w:p>
      </w:docPartBody>
    </w:docPart>
    <w:docPart>
      <w:docPartPr>
        <w:name w:val="916DD4E5E60C4AE09B7B98114DFD3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C96E-53CD-487E-B09A-F5392FE93ED6}"/>
      </w:docPartPr>
      <w:docPartBody>
        <w:p w:rsidR="00176E81" w:rsidRDefault="004720B6" w:rsidP="004720B6">
          <w:pPr>
            <w:pStyle w:val="916DD4E5E60C4AE09B7B98114DFD3E493"/>
          </w:pPr>
          <w:r w:rsidRPr="00405812">
            <w:rPr>
              <w:highlight w:val="yellow"/>
            </w:rPr>
            <w:t>ja/nee</w:t>
          </w:r>
        </w:p>
      </w:docPartBody>
    </w:docPart>
    <w:docPart>
      <w:docPartPr>
        <w:name w:val="D372FEA6B4574DA7A3976955F057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409CD-527A-4823-A9BA-E3DD852980C0}"/>
      </w:docPartPr>
      <w:docPartBody>
        <w:p w:rsidR="00176E81" w:rsidRDefault="004720B6" w:rsidP="004720B6">
          <w:pPr>
            <w:pStyle w:val="D372FEA6B4574DA7A3976955F0571F583"/>
          </w:pPr>
          <w:r w:rsidRPr="00405812">
            <w:rPr>
              <w:highlight w:val="yellow"/>
            </w:rPr>
            <w:t>ja/nee</w:t>
          </w:r>
        </w:p>
      </w:docPartBody>
    </w:docPart>
    <w:docPart>
      <w:docPartPr>
        <w:name w:val="15D1EF8FAA894E69B4D7E9132B4A4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5908-9B09-494B-BE5C-AB91DE5822A3}"/>
      </w:docPartPr>
      <w:docPartBody>
        <w:p w:rsidR="00176E81" w:rsidRDefault="004720B6" w:rsidP="004720B6">
          <w:pPr>
            <w:pStyle w:val="15D1EF8FAA894E69B4D7E9132B4A44483"/>
          </w:pPr>
          <w:r w:rsidRPr="00405812">
            <w:rPr>
              <w:highlight w:val="yellow"/>
            </w:rPr>
            <w:t>ja/nee</w:t>
          </w:r>
        </w:p>
      </w:docPartBody>
    </w:docPart>
    <w:docPart>
      <w:docPartPr>
        <w:name w:val="D87DF3265CCB4F638B3C02C0F2B1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7AC2-D9ED-4926-8C04-270E9C2694F6}"/>
      </w:docPartPr>
      <w:docPartBody>
        <w:p w:rsidR="00176E81" w:rsidRDefault="004720B6" w:rsidP="004720B6">
          <w:pPr>
            <w:pStyle w:val="D87DF3265CCB4F638B3C02C0F2B1D24A3"/>
          </w:pPr>
          <w:r w:rsidRPr="00405812">
            <w:rPr>
              <w:highlight w:val="yellow"/>
            </w:rPr>
            <w:t>ja/nee</w:t>
          </w:r>
        </w:p>
      </w:docPartBody>
    </w:docPart>
    <w:docPart>
      <w:docPartPr>
        <w:name w:val="6D2C8C23316244868E25F32C5210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9B160-5D9F-4015-B7F7-EDBB0283FAC2}"/>
      </w:docPartPr>
      <w:docPartBody>
        <w:p w:rsidR="002E68AC" w:rsidRDefault="00156D75" w:rsidP="00156D75">
          <w:pPr>
            <w:pStyle w:val="6D2C8C23316244868E25F32C5210504B"/>
          </w:pPr>
          <w:r w:rsidRPr="00405812">
            <w:rPr>
              <w:highlight w:val="yellow"/>
            </w:rPr>
            <w:t>ja/n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B6"/>
    <w:rsid w:val="00022FEC"/>
    <w:rsid w:val="00052A58"/>
    <w:rsid w:val="00156D75"/>
    <w:rsid w:val="00176E81"/>
    <w:rsid w:val="001E7E7C"/>
    <w:rsid w:val="00244FDE"/>
    <w:rsid w:val="002E68AC"/>
    <w:rsid w:val="003403F5"/>
    <w:rsid w:val="004720B6"/>
    <w:rsid w:val="0064019F"/>
    <w:rsid w:val="00813CA4"/>
    <w:rsid w:val="008D6370"/>
    <w:rsid w:val="00A11ABC"/>
    <w:rsid w:val="00AE453A"/>
    <w:rsid w:val="00C15C31"/>
    <w:rsid w:val="00E70567"/>
    <w:rsid w:val="00EA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720B6"/>
    <w:rPr>
      <w:color w:val="808080"/>
    </w:rPr>
  </w:style>
  <w:style w:type="paragraph" w:customStyle="1" w:styleId="A813DDD0D9014EF9B0ABF03405AB22826">
    <w:name w:val="A813DDD0D9014EF9B0ABF03405AB22826"/>
    <w:rsid w:val="004720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nl-NL" w:eastAsia="nl-NL"/>
    </w:rPr>
  </w:style>
  <w:style w:type="paragraph" w:customStyle="1" w:styleId="08476FC3BD574BD883AE5D5F886C18833">
    <w:name w:val="08476FC3BD574BD883AE5D5F886C18833"/>
    <w:rsid w:val="004720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nl-NL" w:eastAsia="nl-NL"/>
    </w:rPr>
  </w:style>
  <w:style w:type="paragraph" w:customStyle="1" w:styleId="15D1EF8FAA894E69B4D7E9132B4A44483">
    <w:name w:val="15D1EF8FAA894E69B4D7E9132B4A44483"/>
    <w:rsid w:val="004720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nl-NL" w:eastAsia="nl-NL"/>
    </w:rPr>
  </w:style>
  <w:style w:type="paragraph" w:customStyle="1" w:styleId="D372FEA6B4574DA7A3976955F0571F583">
    <w:name w:val="D372FEA6B4574DA7A3976955F0571F583"/>
    <w:rsid w:val="004720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nl-NL" w:eastAsia="nl-NL"/>
    </w:rPr>
  </w:style>
  <w:style w:type="paragraph" w:customStyle="1" w:styleId="916DD4E5E60C4AE09B7B98114DFD3E493">
    <w:name w:val="916DD4E5E60C4AE09B7B98114DFD3E493"/>
    <w:rsid w:val="004720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nl-NL" w:eastAsia="nl-NL"/>
    </w:rPr>
  </w:style>
  <w:style w:type="paragraph" w:customStyle="1" w:styleId="D87DF3265CCB4F638B3C02C0F2B1D24A3">
    <w:name w:val="D87DF3265CCB4F638B3C02C0F2B1D24A3"/>
    <w:rsid w:val="004720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nl-NL" w:eastAsia="nl-NL"/>
    </w:rPr>
  </w:style>
  <w:style w:type="paragraph" w:customStyle="1" w:styleId="6D2C8C23316244868E25F32C5210504B">
    <w:name w:val="6D2C8C23316244868E25F32C5210504B"/>
    <w:rsid w:val="00156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9E33-81A2-4EB3-AB6A-5366EF14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jzondere voorwaarden voor de beschikbaarstelling van het Landgoed De Campagne.</vt:lpstr>
      <vt:lpstr>Bijzondere voorwaarden voor de beschikbaarstelling van het Landgoed De Campagne.</vt:lpstr>
    </vt:vector>
  </TitlesOfParts>
  <Company>Stad Gen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zondere voorwaarden voor de beschikbaarstelling van het Landgoed De Campagne.</dc:title>
  <dc:subject/>
  <dc:creator>Stad Gent</dc:creator>
  <cp:keywords/>
  <cp:lastModifiedBy>Rik Rosseeuw</cp:lastModifiedBy>
  <cp:revision>2</cp:revision>
  <cp:lastPrinted>2005-03-24T12:45:00Z</cp:lastPrinted>
  <dcterms:created xsi:type="dcterms:W3CDTF">2022-12-07T17:07:00Z</dcterms:created>
  <dcterms:modified xsi:type="dcterms:W3CDTF">2022-12-07T17:07:00Z</dcterms:modified>
</cp:coreProperties>
</file>